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 xml:space="preserve">АДМИНИСТРАЦИЯ </w:t>
      </w:r>
      <w:r w:rsidR="00011450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</w:t>
      </w:r>
      <w:proofErr w:type="gramStart"/>
      <w:r w:rsidRPr="003129DD">
        <w:rPr>
          <w:sz w:val="25"/>
          <w:szCs w:val="25"/>
        </w:rPr>
        <w:t>ЮГСКОЕ</w:t>
      </w:r>
      <w:proofErr w:type="gramEnd"/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691E4D">
        <w:rPr>
          <w:sz w:val="25"/>
          <w:szCs w:val="25"/>
        </w:rPr>
        <w:t>17</w:t>
      </w:r>
      <w:r w:rsidR="008278DD">
        <w:rPr>
          <w:sz w:val="25"/>
          <w:szCs w:val="25"/>
        </w:rPr>
        <w:t>.0</w:t>
      </w:r>
      <w:r w:rsidR="00CA0597">
        <w:rPr>
          <w:sz w:val="25"/>
          <w:szCs w:val="25"/>
        </w:rPr>
        <w:t>6</w:t>
      </w:r>
      <w:r w:rsidR="008278DD">
        <w:rPr>
          <w:sz w:val="25"/>
          <w:szCs w:val="25"/>
        </w:rPr>
        <w:t>.2022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691E4D">
        <w:rPr>
          <w:sz w:val="25"/>
          <w:szCs w:val="25"/>
        </w:rPr>
        <w:t>242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9633D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B105D2" w:rsidRDefault="00BD6FC4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 w:rsidR="00921E5E" w:rsidRPr="00B105D2">
        <w:rPr>
          <w:sz w:val="28"/>
          <w:szCs w:val="28"/>
        </w:rPr>
        <w:t>О вн</w:t>
      </w:r>
      <w:r w:rsidR="00921E5E">
        <w:rPr>
          <w:sz w:val="28"/>
          <w:szCs w:val="28"/>
        </w:rPr>
        <w:t>есении изменений в постановление</w:t>
      </w:r>
      <w:r w:rsidR="00921E5E" w:rsidRPr="00B105D2">
        <w:rPr>
          <w:sz w:val="28"/>
          <w:szCs w:val="28"/>
        </w:rPr>
        <w:t xml:space="preserve"> </w:t>
      </w:r>
    </w:p>
    <w:p w:rsidR="00921E5E" w:rsidRPr="00B105D2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Администрации муниципального образования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>«Об     утверждении муниципальной Программы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«Сохранение и развитие культурного потенциала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муниципального образования Югское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на 2014-202</w:t>
      </w:r>
      <w:r w:rsidR="0042426A"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 № 258 (с изменениями и дополнениями),</w:t>
      </w: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1450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>1. Внести в муниципальную  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42426A"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</w:t>
      </w:r>
      <w:r w:rsidRPr="00B105D2">
        <w:rPr>
          <w:sz w:val="28"/>
          <w:szCs w:val="28"/>
        </w:rPr>
        <w:t xml:space="preserve">», утвержденную постановлением от </w:t>
      </w:r>
      <w:r>
        <w:rPr>
          <w:sz w:val="28"/>
          <w:szCs w:val="28"/>
        </w:rPr>
        <w:t>07.11.2013г</w:t>
      </w:r>
      <w:r w:rsidRPr="00B105D2">
        <w:rPr>
          <w:sz w:val="28"/>
          <w:szCs w:val="28"/>
        </w:rPr>
        <w:t xml:space="preserve">. № </w:t>
      </w:r>
      <w:r>
        <w:rPr>
          <w:sz w:val="28"/>
          <w:szCs w:val="28"/>
        </w:rPr>
        <w:t>311</w:t>
      </w:r>
      <w:r w:rsidRPr="00B105D2">
        <w:rPr>
          <w:sz w:val="28"/>
          <w:szCs w:val="28"/>
        </w:rPr>
        <w:t xml:space="preserve"> следующие изменения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 1.1 </w:t>
      </w:r>
      <w:r>
        <w:rPr>
          <w:sz w:val="28"/>
          <w:szCs w:val="28"/>
        </w:rPr>
        <w:t>Н</w:t>
      </w:r>
      <w:r w:rsidRPr="00B105D2">
        <w:rPr>
          <w:sz w:val="28"/>
          <w:szCs w:val="28"/>
        </w:rPr>
        <w:t>аименование постановления изложить в следующей редакции:</w:t>
      </w:r>
      <w:r>
        <w:rPr>
          <w:sz w:val="28"/>
          <w:szCs w:val="28"/>
        </w:rPr>
        <w:t xml:space="preserve"> </w:t>
      </w:r>
      <w:r w:rsidRPr="00B105D2">
        <w:rPr>
          <w:sz w:val="28"/>
          <w:szCs w:val="28"/>
        </w:rPr>
        <w:t>«</w:t>
      </w:r>
      <w:r w:rsidRPr="00921E5E">
        <w:rPr>
          <w:sz w:val="28"/>
          <w:szCs w:val="28"/>
        </w:rPr>
        <w:t xml:space="preserve">Сохранение и развитие культурного потенциала </w:t>
      </w:r>
      <w:r w:rsidR="001652E2">
        <w:rPr>
          <w:sz w:val="28"/>
          <w:szCs w:val="28"/>
        </w:rPr>
        <w:t>муниципального образования</w:t>
      </w:r>
      <w:r w:rsidRPr="00921E5E">
        <w:rPr>
          <w:sz w:val="28"/>
          <w:szCs w:val="28"/>
        </w:rPr>
        <w:t xml:space="preserve">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C31CFD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1.2. Изложить муниципальную Программу «</w:t>
      </w:r>
      <w:r w:rsidRPr="00921E5E">
        <w:rPr>
          <w:sz w:val="28"/>
          <w:szCs w:val="28"/>
        </w:rPr>
        <w:t xml:space="preserve">Сохранение и развитие культурного потенциала </w:t>
      </w:r>
      <w:r w:rsidR="001652E2">
        <w:rPr>
          <w:sz w:val="28"/>
          <w:szCs w:val="28"/>
        </w:rPr>
        <w:t>муниципального образования</w:t>
      </w:r>
      <w:r w:rsidRPr="00921E5E">
        <w:rPr>
          <w:sz w:val="28"/>
          <w:szCs w:val="28"/>
        </w:rPr>
        <w:t xml:space="preserve">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>
        <w:rPr>
          <w:sz w:val="28"/>
          <w:szCs w:val="28"/>
        </w:rPr>
        <w:t>4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 в новой</w:t>
      </w:r>
      <w:r w:rsidRPr="00B105D2">
        <w:rPr>
          <w:sz w:val="28"/>
          <w:szCs w:val="28"/>
        </w:rPr>
        <w:t xml:space="preserve"> редакции  согласно приложению 1 к настоящему постановлению.</w:t>
      </w:r>
    </w:p>
    <w:p w:rsidR="00921E5E" w:rsidRDefault="00D468F9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921E5E" w:rsidRPr="00B105D2">
        <w:rPr>
          <w:sz w:val="28"/>
          <w:szCs w:val="28"/>
        </w:rPr>
        <w:t>. Настоящее постановление опубликовать в информационном вестнике     «</w:t>
      </w:r>
      <w:proofErr w:type="spellStart"/>
      <w:r w:rsidR="00921E5E" w:rsidRPr="00B105D2">
        <w:rPr>
          <w:sz w:val="28"/>
          <w:szCs w:val="28"/>
        </w:rPr>
        <w:t>Югский</w:t>
      </w:r>
      <w:proofErr w:type="spellEnd"/>
      <w:r w:rsidR="00921E5E" w:rsidRPr="00B105D2">
        <w:rPr>
          <w:sz w:val="28"/>
          <w:szCs w:val="28"/>
        </w:rPr>
        <w:t xml:space="preserve"> вестник», а также разместить на официальном сайте  </w:t>
      </w:r>
      <w:r w:rsidR="00011450">
        <w:rPr>
          <w:sz w:val="28"/>
          <w:szCs w:val="28"/>
        </w:rPr>
        <w:t>сельского поселения</w:t>
      </w:r>
      <w:r w:rsidR="00921E5E">
        <w:rPr>
          <w:sz w:val="28"/>
          <w:szCs w:val="28"/>
        </w:rPr>
        <w:t xml:space="preserve"> Югское  в информационно-телекоммуникационной сети </w:t>
      </w:r>
      <w:r w:rsidR="00921E5E" w:rsidRPr="00B105D2">
        <w:rPr>
          <w:sz w:val="28"/>
          <w:szCs w:val="28"/>
        </w:rPr>
        <w:t>Интернет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52E2" w:rsidRDefault="001652E2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52E2" w:rsidRPr="00B105D2" w:rsidRDefault="001652E2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450" w:rsidRDefault="00691E4D" w:rsidP="000114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21E5E" w:rsidRPr="00B105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1E5E" w:rsidRPr="00B105D2">
        <w:rPr>
          <w:sz w:val="28"/>
          <w:szCs w:val="28"/>
        </w:rPr>
        <w:t xml:space="preserve"> </w:t>
      </w:r>
      <w:r w:rsidR="00011450">
        <w:rPr>
          <w:sz w:val="28"/>
          <w:szCs w:val="28"/>
        </w:rPr>
        <w:t>сельского поселения</w:t>
      </w:r>
      <w:r w:rsidR="00921E5E">
        <w:rPr>
          <w:sz w:val="28"/>
          <w:szCs w:val="28"/>
        </w:rPr>
        <w:t xml:space="preserve"> Югское </w:t>
      </w:r>
      <w:r w:rsidR="001652E2"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А.В.Замыслов</w:t>
      </w:r>
      <w:proofErr w:type="spellEnd"/>
      <w:r w:rsidR="00921E5E">
        <w:rPr>
          <w:sz w:val="28"/>
          <w:szCs w:val="28"/>
        </w:rPr>
        <w:t xml:space="preserve">                                  </w:t>
      </w:r>
      <w:r w:rsidR="00011450">
        <w:rPr>
          <w:sz w:val="28"/>
          <w:szCs w:val="28"/>
        </w:rPr>
        <w:t xml:space="preserve">                         </w:t>
      </w:r>
    </w:p>
    <w:p w:rsidR="00011450" w:rsidRDefault="00011450" w:rsidP="00011450">
      <w:pPr>
        <w:autoSpaceDE w:val="0"/>
        <w:autoSpaceDN w:val="0"/>
        <w:adjustRightInd w:val="0"/>
        <w:rPr>
          <w:sz w:val="28"/>
          <w:szCs w:val="28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pStyle w:val="ConsPlusTitle"/>
        <w:widowControl/>
        <w:rPr>
          <w:rFonts w:ascii="Times New Roman" w:hAnsi="Times New Roman"/>
          <w:b w:val="0"/>
        </w:rPr>
      </w:pPr>
    </w:p>
    <w:p w:rsidR="00921E5E" w:rsidRDefault="00921E5E" w:rsidP="00921E5E">
      <w:pPr>
        <w:rPr>
          <w:rFonts w:eastAsia="Calibri" w:cs="Arial"/>
          <w:bCs/>
        </w:rPr>
      </w:pPr>
    </w:p>
    <w:p w:rsidR="00FA0831" w:rsidRDefault="00FA0831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lastRenderedPageBreak/>
        <w:t>Приложение 1</w:t>
      </w: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к постановлению Администрации </w:t>
      </w:r>
      <w:proofErr w:type="gramStart"/>
      <w:r w:rsidR="0042426A">
        <w:rPr>
          <w:rFonts w:ascii="Times New Roman" w:hAnsi="Times New Roman" w:cs="Times New Roman"/>
          <w:b w:val="0"/>
          <w:sz w:val="18"/>
          <w:szCs w:val="18"/>
        </w:rPr>
        <w:t>сельского</w:t>
      </w:r>
      <w:proofErr w:type="gramEnd"/>
    </w:p>
    <w:p w:rsidR="00183768" w:rsidRDefault="0042426A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оселения</w:t>
      </w:r>
      <w:r w:rsidR="00183768"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="00183768"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691E4D">
        <w:rPr>
          <w:rFonts w:ascii="Times New Roman" w:hAnsi="Times New Roman" w:cs="Times New Roman"/>
          <w:b w:val="0"/>
          <w:sz w:val="18"/>
          <w:szCs w:val="18"/>
        </w:rPr>
        <w:t>17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0</w:t>
      </w:r>
      <w:r w:rsidR="006210C4">
        <w:rPr>
          <w:rFonts w:ascii="Times New Roman" w:hAnsi="Times New Roman" w:cs="Times New Roman"/>
          <w:b w:val="0"/>
          <w:sz w:val="18"/>
          <w:szCs w:val="18"/>
        </w:rPr>
        <w:t>6</w:t>
      </w:r>
      <w:r w:rsidR="00A34583">
        <w:rPr>
          <w:rFonts w:ascii="Times New Roman" w:hAnsi="Times New Roman" w:cs="Times New Roman"/>
          <w:b w:val="0"/>
          <w:sz w:val="18"/>
          <w:szCs w:val="18"/>
        </w:rPr>
        <w:t>.2022</w:t>
      </w:r>
      <w:r w:rsidR="00183768" w:rsidRPr="004C6FBF">
        <w:rPr>
          <w:rFonts w:ascii="Times New Roman" w:hAnsi="Times New Roman" w:cs="Times New Roman"/>
          <w:b w:val="0"/>
          <w:sz w:val="18"/>
          <w:szCs w:val="18"/>
        </w:rPr>
        <w:t xml:space="preserve"> №</w:t>
      </w:r>
      <w:r w:rsidR="00691E4D">
        <w:rPr>
          <w:rFonts w:ascii="Times New Roman" w:hAnsi="Times New Roman" w:cs="Times New Roman"/>
          <w:b w:val="0"/>
          <w:sz w:val="18"/>
          <w:szCs w:val="18"/>
        </w:rPr>
        <w:t xml:space="preserve"> 242</w:t>
      </w:r>
      <w:r w:rsidR="00183768" w:rsidRPr="004C6FB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42426A">
        <w:rPr>
          <w:sz w:val="18"/>
          <w:szCs w:val="18"/>
        </w:rPr>
        <w:t>4</w:t>
      </w:r>
      <w:r>
        <w:rPr>
          <w:sz w:val="18"/>
          <w:szCs w:val="18"/>
        </w:rPr>
        <w:t xml:space="preserve"> годы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CE2BAE" w:rsidRDefault="00CE2BAE" w:rsidP="00CE2BA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CE2BAE" w:rsidRDefault="00CE2BAE" w:rsidP="00CE2BA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="006210C4">
        <w:rPr>
          <w:b/>
        </w:rPr>
        <w:t>Муниципального образования</w:t>
      </w:r>
      <w:r>
        <w:rPr>
          <w:b/>
        </w:rPr>
        <w:t xml:space="preserve"> Югское на 2014-202</w:t>
      </w:r>
      <w:r w:rsidR="00B831B6">
        <w:rPr>
          <w:b/>
        </w:rPr>
        <w:t>4</w:t>
      </w:r>
      <w:r>
        <w:rPr>
          <w:b/>
        </w:rPr>
        <w:t xml:space="preserve"> годы»</w:t>
      </w:r>
    </w:p>
    <w:p w:rsidR="00CE2BAE" w:rsidRDefault="00CE2BAE" w:rsidP="008A3B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0348" w:type="dxa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7"/>
        <w:gridCol w:w="8847"/>
      </w:tblGrid>
      <w:tr w:rsidR="00CE2BAE" w:rsidRPr="00BA0429" w:rsidTr="003B03B2">
        <w:trPr>
          <w:trHeight w:val="27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AE" w:rsidRPr="00BA0429" w:rsidRDefault="00CE2BAE" w:rsidP="008A3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ПАСПОРТ ПРОГРАММЫ:</w:t>
            </w:r>
          </w:p>
        </w:tc>
      </w:tr>
      <w:tr w:rsidR="00CE2BAE" w:rsidRPr="00BA0429" w:rsidTr="003B03B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6210C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t xml:space="preserve">«Сохранение и развитие культурного потенциала </w:t>
            </w:r>
            <w:r w:rsidR="006210C4">
              <w:t>муниципального образования</w:t>
            </w:r>
            <w:r>
              <w:t xml:space="preserve"> Югское на 2014-202</w:t>
            </w:r>
            <w:r w:rsidR="00301925">
              <w:t>4</w:t>
            </w:r>
            <w:r w:rsidR="00E97045">
              <w:t xml:space="preserve"> </w:t>
            </w:r>
            <w:r>
              <w:t>годы»</w:t>
            </w:r>
          </w:p>
        </w:tc>
      </w:tr>
      <w:tr w:rsidR="00CE2BAE" w:rsidRPr="00BA0429" w:rsidTr="003B03B2">
        <w:trPr>
          <w:trHeight w:val="3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8A3BD4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Бюджетный кодекс Российской Федерации,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>«Основы законодательства Российской Федерации о культуре», утвержденные ВС РФ 09.10.1992 года N 3612-1;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Федеральный закон от 29.12.1994 N 78-ФЗ «О библиотечном деле»;  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CE2BAE" w:rsidRPr="008A3BD4" w:rsidRDefault="00CE2BAE" w:rsidP="00D02128">
            <w:pPr>
              <w:autoSpaceDE w:val="0"/>
              <w:autoSpaceDN w:val="0"/>
              <w:adjustRightInd w:val="0"/>
              <w:jc w:val="both"/>
            </w:pPr>
            <w:r w:rsidRPr="008A3BD4"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CE2BAE" w:rsidRPr="00BA0429" w:rsidRDefault="00CE2BAE" w:rsidP="00D02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BD4"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CE2BAE" w:rsidRPr="00BA0429" w:rsidTr="003B03B2">
        <w:trPr>
          <w:cantSplit/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6A" w:rsidRPr="0042426A" w:rsidRDefault="0042426A" w:rsidP="0042426A">
            <w:pPr>
              <w:pStyle w:val="af0"/>
            </w:pPr>
            <w:r>
              <w:t>1.</w:t>
            </w:r>
            <w:r w:rsidR="00CE2BAE" w:rsidRPr="0042426A">
              <w:t xml:space="preserve">Основными целями Программы являются: </w:t>
            </w:r>
          </w:p>
          <w:p w:rsidR="00CE2BAE" w:rsidRPr="0042426A" w:rsidRDefault="0042426A" w:rsidP="0042426A">
            <w:pPr>
              <w:pStyle w:val="af0"/>
            </w:pPr>
            <w:r>
              <w:t>-</w:t>
            </w:r>
            <w:r w:rsidR="00CE2BAE" w:rsidRPr="0042426A">
              <w:t>сохранение   культурного и</w:t>
            </w:r>
            <w:r>
              <w:t xml:space="preserve"> </w:t>
            </w:r>
            <w:r w:rsidR="00CE2BAE" w:rsidRPr="0042426A">
              <w:t xml:space="preserve">исторического   наследия </w:t>
            </w:r>
            <w:r w:rsidR="006210C4">
              <w:t>муниципального образования</w:t>
            </w:r>
            <w:r w:rsidR="00CE2BAE" w:rsidRPr="0042426A">
              <w:t xml:space="preserve"> Югское;</w:t>
            </w:r>
          </w:p>
          <w:p w:rsidR="00CE2BAE" w:rsidRPr="0042426A" w:rsidRDefault="0042426A" w:rsidP="0042426A">
            <w:pPr>
              <w:pStyle w:val="af0"/>
            </w:pPr>
            <w:r>
              <w:t>-</w:t>
            </w:r>
            <w:r w:rsidR="00CE2BAE" w:rsidRPr="0042426A">
              <w:t xml:space="preserve">обеспечение устойчивого развития отрасли культуры </w:t>
            </w:r>
            <w:r w:rsidR="006210C4">
              <w:t>муниципального образования</w:t>
            </w:r>
            <w:r w:rsidRPr="0042426A">
              <w:t xml:space="preserve"> Югское</w:t>
            </w:r>
            <w:r w:rsidR="00CE2BAE" w:rsidRPr="0042426A">
              <w:t xml:space="preserve"> в современных условиях;</w:t>
            </w:r>
          </w:p>
          <w:p w:rsidR="00CE2BAE" w:rsidRPr="0042426A" w:rsidRDefault="0042426A" w:rsidP="0042426A">
            <w:pPr>
              <w:pStyle w:val="af0"/>
            </w:pPr>
            <w:r>
              <w:t>-</w:t>
            </w:r>
            <w:r w:rsidR="00CE2BAE" w:rsidRPr="0042426A">
              <w:t>повышение качества предоставляемых услуг в сфере культуры;</w:t>
            </w:r>
          </w:p>
          <w:p w:rsidR="00CE2BAE" w:rsidRPr="0042426A" w:rsidRDefault="0042426A" w:rsidP="0042426A">
            <w:pPr>
              <w:pStyle w:val="af0"/>
            </w:pPr>
            <w:r>
              <w:t>-</w:t>
            </w:r>
            <w:r w:rsidR="00CE2BAE" w:rsidRPr="0042426A">
              <w:t>развитие культурно-досуговой деятел</w:t>
            </w:r>
            <w:r>
              <w:t xml:space="preserve">ьности, увеличение посещаемости </w:t>
            </w:r>
            <w:r w:rsidR="00CE2BAE" w:rsidRPr="0042426A">
              <w:t xml:space="preserve">культурно-досуговых мероприятий, в </w:t>
            </w:r>
            <w:r>
              <w:t xml:space="preserve">том числе и на платной основе, </w:t>
            </w:r>
            <w:r w:rsidR="00CE2BAE" w:rsidRPr="0042426A">
              <w:t xml:space="preserve">проводимых на территории </w:t>
            </w:r>
            <w:r w:rsidR="006210C4">
              <w:t>муниципального образования</w:t>
            </w:r>
            <w:r w:rsidRPr="0042426A">
              <w:t xml:space="preserve"> Югское</w:t>
            </w:r>
            <w:r w:rsidR="00CE2BAE" w:rsidRPr="0042426A">
              <w:t>.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</w:r>
            <w:r w:rsidR="0042426A" w:rsidRPr="0042426A">
              <w:rPr>
                <w:sz w:val="18"/>
                <w:szCs w:val="18"/>
              </w:rPr>
              <w:t>2.</w:t>
            </w:r>
            <w:r w:rsidRPr="0042426A">
              <w:rPr>
                <w:sz w:val="18"/>
                <w:szCs w:val="18"/>
              </w:rPr>
              <w:t xml:space="preserve">Основными задачами Программы являются: 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1. развитие отрасли «культура» на территории </w:t>
            </w:r>
            <w:r w:rsidR="006210C4">
              <w:rPr>
                <w:sz w:val="18"/>
                <w:szCs w:val="18"/>
              </w:rPr>
              <w:t xml:space="preserve">муниципального образования 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 xml:space="preserve"> по направлениям культурно-досуговой деятельности, повышение роли учреждения культуры в социально-экономическом развитии </w:t>
            </w:r>
            <w:r w:rsidR="006210C4">
              <w:rPr>
                <w:sz w:val="18"/>
                <w:szCs w:val="18"/>
              </w:rPr>
              <w:t>муниципального образова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>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2. обеспечение для    всех    категорий   населения равных возможностей доступа к культурным ценностям, участия в культурной жизни </w:t>
            </w:r>
            <w:r w:rsidR="006210C4">
              <w:rPr>
                <w:sz w:val="18"/>
                <w:szCs w:val="18"/>
              </w:rPr>
              <w:t>муниципального образова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>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3. расширение перечня услуг, предоставляемых учреждением культуры </w:t>
            </w:r>
            <w:r w:rsidR="0042426A">
              <w:rPr>
                <w:sz w:val="18"/>
                <w:szCs w:val="18"/>
              </w:rPr>
              <w:t>сельского поселе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 xml:space="preserve"> населению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4. укрепление материально-технической базы учреждения культуры </w:t>
            </w:r>
            <w:r w:rsidR="006210C4">
              <w:rPr>
                <w:sz w:val="18"/>
                <w:szCs w:val="18"/>
              </w:rPr>
              <w:t>муниципального образова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>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CE2BAE" w:rsidRPr="0042426A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18"/>
                <w:szCs w:val="18"/>
              </w:rPr>
            </w:pPr>
            <w:r w:rsidRPr="0042426A">
              <w:rPr>
                <w:sz w:val="18"/>
                <w:szCs w:val="18"/>
              </w:rPr>
              <w:tab/>
              <w:t xml:space="preserve">2.7. внедрение информационно-коммуникационных      технологий в учреждении культуры </w:t>
            </w:r>
            <w:r w:rsidR="006210C4">
              <w:rPr>
                <w:sz w:val="18"/>
                <w:szCs w:val="18"/>
              </w:rPr>
              <w:t>муниципального образования</w:t>
            </w:r>
            <w:r w:rsidR="0042426A" w:rsidRPr="0042426A">
              <w:rPr>
                <w:sz w:val="18"/>
                <w:szCs w:val="18"/>
              </w:rPr>
              <w:t xml:space="preserve"> Югское</w:t>
            </w:r>
            <w:r w:rsidRPr="0042426A">
              <w:rPr>
                <w:sz w:val="18"/>
                <w:szCs w:val="18"/>
              </w:rPr>
              <w:t xml:space="preserve">; </w:t>
            </w:r>
          </w:p>
          <w:p w:rsidR="00CE2BAE" w:rsidRPr="00BA0429" w:rsidRDefault="00CE2BAE" w:rsidP="00D0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42426A">
              <w:rPr>
                <w:sz w:val="18"/>
                <w:szCs w:val="18"/>
              </w:rPr>
              <w:t xml:space="preserve"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</w:t>
            </w:r>
            <w:r w:rsidR="006210C4">
              <w:rPr>
                <w:sz w:val="18"/>
                <w:szCs w:val="18"/>
              </w:rPr>
              <w:t xml:space="preserve">муниципального образования </w:t>
            </w:r>
            <w:r w:rsidR="0042426A" w:rsidRPr="0042426A">
              <w:rPr>
                <w:sz w:val="18"/>
                <w:szCs w:val="18"/>
              </w:rPr>
              <w:t>Югское</w:t>
            </w:r>
            <w:r w:rsidRPr="0042426A">
              <w:rPr>
                <w:sz w:val="18"/>
                <w:szCs w:val="18"/>
              </w:rPr>
              <w:t>.</w:t>
            </w:r>
          </w:p>
        </w:tc>
      </w:tr>
      <w:tr w:rsidR="00CE2BAE" w:rsidRPr="00BA0429" w:rsidTr="003B03B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Default="00F2400E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2014-202</w:t>
            </w:r>
            <w:r w:rsidR="00B831B6">
              <w:rPr>
                <w:rFonts w:cs="Calibri"/>
                <w:sz w:val="22"/>
                <w:szCs w:val="22"/>
              </w:rPr>
              <w:t>4</w:t>
            </w:r>
            <w:r w:rsidRPr="00BA0429">
              <w:rPr>
                <w:rFonts w:cs="Calibri"/>
                <w:sz w:val="22"/>
                <w:szCs w:val="22"/>
              </w:rPr>
              <w:t xml:space="preserve"> годы</w:t>
            </w:r>
            <w:r>
              <w:rPr>
                <w:rFonts w:cs="Calibri"/>
                <w:sz w:val="22"/>
                <w:szCs w:val="22"/>
              </w:rPr>
              <w:t xml:space="preserve">  в том числе:</w:t>
            </w:r>
          </w:p>
          <w:p w:rsidR="00CE2BAE" w:rsidRDefault="00183768" w:rsidP="0018376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 этап - </w:t>
            </w:r>
            <w:r w:rsidR="00CE2BAE" w:rsidRPr="00BA0429">
              <w:rPr>
                <w:rFonts w:cs="Calibri"/>
                <w:sz w:val="22"/>
                <w:szCs w:val="22"/>
              </w:rPr>
              <w:t>2014-20</w:t>
            </w:r>
            <w:r w:rsidR="00F2400E">
              <w:rPr>
                <w:rFonts w:cs="Calibri"/>
                <w:sz w:val="22"/>
                <w:szCs w:val="22"/>
              </w:rPr>
              <w:t>19</w:t>
            </w:r>
            <w:r w:rsidR="00CE2BAE" w:rsidRPr="00BA0429">
              <w:rPr>
                <w:rFonts w:cs="Calibri"/>
                <w:sz w:val="22"/>
                <w:szCs w:val="22"/>
              </w:rPr>
              <w:t xml:space="preserve"> годы</w:t>
            </w:r>
          </w:p>
          <w:p w:rsidR="00183768" w:rsidRDefault="00183768" w:rsidP="00B831B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 этап – 2020 – 202</w:t>
            </w:r>
            <w:r w:rsidR="00B831B6">
              <w:rPr>
                <w:rFonts w:cs="Calibri"/>
                <w:sz w:val="22"/>
                <w:szCs w:val="22"/>
              </w:rPr>
              <w:t>4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  <w:p w:rsidR="00691E4D" w:rsidRPr="00BA0429" w:rsidRDefault="00691E4D" w:rsidP="00B831B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CE2BAE" w:rsidRPr="00BA0429" w:rsidTr="003B03B2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D21A24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  <w:proofErr w:type="spellStart"/>
            <w:r w:rsidR="00CE2BAE"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="00CE2BAE"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lastRenderedPageBreak/>
              <w:t>Соисполни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AE" w:rsidRPr="00BA0429" w:rsidRDefault="00D21A24" w:rsidP="006210C4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Инспектор </w:t>
            </w:r>
            <w:r w:rsidR="006210C4">
              <w:rPr>
                <w:rFonts w:cs="Calibri"/>
                <w:sz w:val="22"/>
                <w:szCs w:val="22"/>
              </w:rPr>
              <w:t>Чернова Т.А.</w:t>
            </w: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52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1"/>
              <w:gridCol w:w="576"/>
              <w:gridCol w:w="57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  <w:gridCol w:w="656"/>
            </w:tblGrid>
            <w:tr w:rsidR="00B831B6" w:rsidRPr="00BA0429" w:rsidTr="00B831B6">
              <w:tc>
                <w:tcPr>
                  <w:tcW w:w="1642" w:type="dxa"/>
                </w:tcPr>
                <w:p w:rsidR="00B831B6" w:rsidRPr="00BA0429" w:rsidRDefault="00B831B6" w:rsidP="00D02128">
                  <w:pPr>
                    <w:ind w:left="-892" w:hanging="61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4</w:t>
                  </w: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5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6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</w:t>
                  </w:r>
                  <w:r>
                    <w:rPr>
                      <w:rFonts w:cs="Calibri"/>
                      <w:sz w:val="16"/>
                      <w:szCs w:val="16"/>
                    </w:rPr>
                    <w:t>2</w:t>
                  </w:r>
                  <w:r w:rsidRPr="00E97045">
                    <w:rPr>
                      <w:rFonts w:cs="Calibri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2</w:t>
                  </w:r>
                  <w:r>
                    <w:rPr>
                      <w:rFonts w:cs="Calibri"/>
                      <w:sz w:val="16"/>
                      <w:szCs w:val="16"/>
                    </w:rPr>
                    <w:t>3</w:t>
                  </w:r>
                </w:p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236" w:type="dxa"/>
                  <w:vAlign w:val="center"/>
                </w:tcPr>
                <w:p w:rsidR="00B831B6" w:rsidRDefault="00B831B6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Default="00B831B6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024 год</w:t>
                  </w:r>
                </w:p>
                <w:p w:rsidR="00B831B6" w:rsidRPr="00E97045" w:rsidRDefault="00B831B6" w:rsidP="00B83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A0429" w:rsidRDefault="00B831B6" w:rsidP="00D02128">
                  <w:pPr>
                    <w:jc w:val="center"/>
                    <w:rPr>
                      <w:sz w:val="18"/>
                      <w:szCs w:val="18"/>
                    </w:rPr>
                  </w:pPr>
                  <w:r w:rsidRPr="00BA042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30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36" w:type="dxa"/>
                </w:tcPr>
                <w:p w:rsidR="00B831B6" w:rsidRPr="00E97045" w:rsidRDefault="00B831B6" w:rsidP="00B83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2</w:t>
                  </w:r>
                </w:p>
              </w:tc>
            </w:tr>
            <w:tr w:rsidR="00B831B6" w:rsidRPr="00BA0429" w:rsidTr="00B831B6">
              <w:tc>
                <w:tcPr>
                  <w:tcW w:w="1642" w:type="dxa"/>
                  <w:vAlign w:val="center"/>
                </w:tcPr>
                <w:p w:rsidR="00B831B6" w:rsidRPr="00B831B6" w:rsidRDefault="00B831B6" w:rsidP="00D02128">
                  <w:r w:rsidRPr="00B831B6">
                    <w:t>Объем финансирования программы, всего (тыс. руб.):</w:t>
                  </w:r>
                </w:p>
                <w:p w:rsidR="00B831B6" w:rsidRPr="00B831B6" w:rsidRDefault="00B831B6" w:rsidP="00D02128"/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90,0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608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796,9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7745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595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3B03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921,6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7190,7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DA78F5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919,0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827,6</w:t>
                  </w: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B831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827,6</w:t>
                  </w: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r w:rsidRPr="00B831B6">
                    <w:t xml:space="preserve">в том числе в разрезе источников </w:t>
                  </w:r>
                </w:p>
                <w:p w:rsidR="00B831B6" w:rsidRPr="00B831B6" w:rsidRDefault="00B831B6" w:rsidP="00D02128">
                  <w:r w:rsidRPr="00B831B6">
                    <w:t>финансирования программы:</w:t>
                  </w:r>
                </w:p>
                <w:p w:rsidR="00B831B6" w:rsidRPr="00B831B6" w:rsidRDefault="00B831B6" w:rsidP="00D02128"/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бюджет поселения                         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90,0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20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608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FE38C1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707,1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7745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045">
                    <w:rPr>
                      <w:sz w:val="16"/>
                      <w:szCs w:val="16"/>
                    </w:rPr>
                    <w:t>595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21,6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E97045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10,7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655EA7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22,8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27,6</w:t>
                  </w: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B831B6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27,6</w:t>
                  </w: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Федеральный бюджет </w:t>
                  </w:r>
                </w:p>
                <w:p w:rsidR="00B831B6" w:rsidRPr="00B831B6" w:rsidRDefault="00B831B6" w:rsidP="00D02128">
                  <w:pPr>
                    <w:jc w:val="both"/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655EA7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75,2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областной бюджет                                 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E97045">
                    <w:rPr>
                      <w:rFonts w:cs="Calibri"/>
                      <w:sz w:val="16"/>
                      <w:szCs w:val="16"/>
                    </w:rPr>
                    <w:t>89,8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</w:tcPr>
                <w:p w:rsidR="00B831B6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80,0</w:t>
                  </w:r>
                </w:p>
              </w:tc>
              <w:tc>
                <w:tcPr>
                  <w:tcW w:w="656" w:type="dxa"/>
                  <w:vAlign w:val="center"/>
                </w:tcPr>
                <w:p w:rsidR="00B831B6" w:rsidRPr="00E97045" w:rsidRDefault="00655EA7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421,0</w:t>
                  </w:r>
                </w:p>
              </w:tc>
              <w:tc>
                <w:tcPr>
                  <w:tcW w:w="630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E97045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районный бюджет   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B831B6" w:rsidRPr="00BA0429" w:rsidTr="00B831B6">
              <w:tc>
                <w:tcPr>
                  <w:tcW w:w="1642" w:type="dxa"/>
                </w:tcPr>
                <w:p w:rsidR="00B831B6" w:rsidRPr="00B831B6" w:rsidRDefault="00B831B6" w:rsidP="00D02128">
                  <w:pPr>
                    <w:jc w:val="both"/>
                  </w:pPr>
                  <w:r w:rsidRPr="00B831B6">
                    <w:t xml:space="preserve">Внебюджетные источники </w:t>
                  </w:r>
                </w:p>
              </w:tc>
              <w:tc>
                <w:tcPr>
                  <w:tcW w:w="57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831B6" w:rsidRPr="00BA0429" w:rsidRDefault="00B831B6" w:rsidP="00D021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CE2BAE" w:rsidRPr="00BA0429" w:rsidTr="003B03B2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A0429">
              <w:rPr>
                <w:rFonts w:cs="Calibri"/>
                <w:sz w:val="22"/>
                <w:szCs w:val="22"/>
              </w:rPr>
              <w:t xml:space="preserve">Ожидаемые результаты реализации программы  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В результате реализации Программы произойдет: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DA78F5">
              <w:rPr>
                <w:sz w:val="22"/>
                <w:szCs w:val="22"/>
              </w:rPr>
              <w:t>муниципального образования</w:t>
            </w:r>
            <w:r w:rsidR="0042426A" w:rsidRPr="0042426A">
              <w:rPr>
                <w:sz w:val="22"/>
                <w:szCs w:val="22"/>
              </w:rPr>
              <w:t xml:space="preserve"> Югское</w:t>
            </w:r>
            <w:r w:rsidRPr="004855A9">
              <w:rPr>
                <w:sz w:val="22"/>
                <w:szCs w:val="22"/>
              </w:rPr>
              <w:t xml:space="preserve">; 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A3BD4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эффективное функционирование учреждения культуры </w:t>
            </w:r>
            <w:r w:rsidR="00DA78F5">
              <w:rPr>
                <w:sz w:val="22"/>
                <w:szCs w:val="22"/>
              </w:rPr>
              <w:t>муниципального образования</w:t>
            </w:r>
            <w:r w:rsidR="0042426A" w:rsidRPr="0042426A">
              <w:rPr>
                <w:sz w:val="22"/>
                <w:szCs w:val="22"/>
              </w:rPr>
              <w:t xml:space="preserve"> Югское</w:t>
            </w:r>
            <w:r w:rsidRPr="004855A9">
              <w:rPr>
                <w:sz w:val="22"/>
                <w:szCs w:val="22"/>
              </w:rPr>
              <w:t>;</w:t>
            </w:r>
          </w:p>
          <w:p w:rsidR="00CE2BAE" w:rsidRPr="004855A9" w:rsidRDefault="00CE2BAE" w:rsidP="00D0212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A3BD4" w:rsidRDefault="00CE2BAE" w:rsidP="008A3B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>увеличится количество посещений культурно-дос</w:t>
            </w:r>
            <w:r w:rsidR="008A3BD4">
              <w:rPr>
                <w:sz w:val="22"/>
                <w:szCs w:val="22"/>
              </w:rPr>
              <w:t>уговых мероприятий,</w:t>
            </w:r>
          </w:p>
          <w:p w:rsidR="00CE2BAE" w:rsidRPr="00BA0429" w:rsidRDefault="00CE2BAE" w:rsidP="00D02128">
            <w:pPr>
              <w:widowControl w:val="0"/>
              <w:autoSpaceDE w:val="0"/>
              <w:autoSpaceDN w:val="0"/>
              <w:adjustRightInd w:val="0"/>
              <w:ind w:left="365" w:hanging="365"/>
              <w:jc w:val="both"/>
              <w:rPr>
                <w:sz w:val="22"/>
                <w:szCs w:val="22"/>
              </w:rPr>
            </w:pPr>
            <w:r w:rsidRPr="004855A9">
              <w:rPr>
                <w:sz w:val="22"/>
                <w:szCs w:val="22"/>
              </w:rPr>
              <w:t xml:space="preserve">том числе и на платной </w:t>
            </w:r>
            <w:r>
              <w:rPr>
                <w:sz w:val="22"/>
                <w:szCs w:val="22"/>
              </w:rPr>
              <w:t>основе.</w:t>
            </w:r>
          </w:p>
        </w:tc>
      </w:tr>
    </w:tbl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DA78F5">
        <w:rPr>
          <w:sz w:val="22"/>
          <w:szCs w:val="22"/>
        </w:rPr>
        <w:t>муниципального образования</w:t>
      </w:r>
      <w:r w:rsidR="0042426A" w:rsidRPr="0042426A">
        <w:rPr>
          <w:sz w:val="22"/>
          <w:szCs w:val="22"/>
        </w:rPr>
        <w:t xml:space="preserve"> Югское</w:t>
      </w:r>
      <w:r w:rsidR="0042426A" w:rsidRPr="00A83FA2">
        <w:rPr>
          <w:sz w:val="22"/>
          <w:szCs w:val="22"/>
        </w:rPr>
        <w:t xml:space="preserve"> </w:t>
      </w:r>
      <w:r w:rsidRPr="00A83FA2">
        <w:rPr>
          <w:sz w:val="22"/>
          <w:szCs w:val="22"/>
        </w:rPr>
        <w:t>(далее – поселение).</w:t>
      </w:r>
    </w:p>
    <w:p w:rsidR="004C6FBF" w:rsidRPr="00A83FA2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>
        <w:rPr>
          <w:sz w:val="22"/>
          <w:szCs w:val="22"/>
        </w:rPr>
        <w:t xml:space="preserve"> культуры</w:t>
      </w:r>
      <w:r w:rsidRPr="00A83FA2">
        <w:rPr>
          <w:sz w:val="22"/>
          <w:szCs w:val="22"/>
        </w:rPr>
        <w:t xml:space="preserve"> «Югское социально-культурное спортивное объединение» (далее – МУК «Югское СКСО»), в состав которого входят </w:t>
      </w:r>
      <w:r w:rsidRPr="00A812BB">
        <w:rPr>
          <w:sz w:val="22"/>
          <w:szCs w:val="22"/>
        </w:rPr>
        <w:t>четыре сельских дома культуры, два сельских клуба.</w:t>
      </w:r>
      <w:r w:rsidRPr="00A83FA2">
        <w:rPr>
          <w:sz w:val="22"/>
          <w:szCs w:val="22"/>
        </w:rPr>
        <w:t xml:space="preserve"> </w:t>
      </w:r>
    </w:p>
    <w:p w:rsidR="004C6FBF" w:rsidRPr="00A83FA2" w:rsidRDefault="004C6FBF" w:rsidP="004C6FBF">
      <w:pPr>
        <w:ind w:firstLine="708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Списочная численность работников МУК «Югское СКСО» состоит </w:t>
      </w:r>
      <w:r w:rsidRPr="00A812BB">
        <w:rPr>
          <w:sz w:val="22"/>
          <w:szCs w:val="22"/>
        </w:rPr>
        <w:t xml:space="preserve">из </w:t>
      </w:r>
      <w:r w:rsidR="00CB4FF6">
        <w:rPr>
          <w:sz w:val="22"/>
          <w:szCs w:val="22"/>
        </w:rPr>
        <w:t>10</w:t>
      </w:r>
      <w:r w:rsidRPr="00A83FA2">
        <w:rPr>
          <w:sz w:val="22"/>
          <w:szCs w:val="22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lastRenderedPageBreak/>
        <w:t xml:space="preserve">В поселении   </w:t>
      </w:r>
      <w:r w:rsidRPr="00A812BB">
        <w:rPr>
          <w:color w:val="000000"/>
          <w:sz w:val="22"/>
          <w:szCs w:val="22"/>
        </w:rPr>
        <w:t xml:space="preserve">действует </w:t>
      </w:r>
      <w:r w:rsidR="00CB4FF6">
        <w:rPr>
          <w:color w:val="000000"/>
          <w:sz w:val="22"/>
          <w:szCs w:val="22"/>
        </w:rPr>
        <w:t xml:space="preserve">29 </w:t>
      </w:r>
      <w:r w:rsidRPr="00A812BB">
        <w:rPr>
          <w:color w:val="000000"/>
          <w:sz w:val="22"/>
          <w:szCs w:val="22"/>
        </w:rPr>
        <w:t xml:space="preserve"> клубных формирований, в них участников </w:t>
      </w:r>
      <w:r w:rsidR="00770B0E">
        <w:rPr>
          <w:color w:val="000000"/>
          <w:sz w:val="22"/>
          <w:szCs w:val="22"/>
        </w:rPr>
        <w:t>227</w:t>
      </w:r>
      <w:r w:rsidRPr="00A812BB">
        <w:rPr>
          <w:color w:val="000000"/>
          <w:sz w:val="22"/>
          <w:szCs w:val="22"/>
        </w:rPr>
        <w:t xml:space="preserve"> человек, в том числе: платных - </w:t>
      </w:r>
      <w:r w:rsidR="00770B0E">
        <w:rPr>
          <w:color w:val="000000"/>
          <w:sz w:val="22"/>
          <w:szCs w:val="22"/>
        </w:rPr>
        <w:t>3</w:t>
      </w:r>
      <w:r w:rsidRPr="00A812BB">
        <w:rPr>
          <w:color w:val="000000"/>
          <w:sz w:val="22"/>
          <w:szCs w:val="22"/>
        </w:rPr>
        <w:t xml:space="preserve"> с количеством участников </w:t>
      </w:r>
      <w:r w:rsidR="00770B0E">
        <w:rPr>
          <w:color w:val="000000"/>
          <w:sz w:val="22"/>
          <w:szCs w:val="22"/>
        </w:rPr>
        <w:t>19</w:t>
      </w:r>
      <w:r w:rsidRPr="00A812BB">
        <w:rPr>
          <w:color w:val="000000"/>
          <w:sz w:val="22"/>
          <w:szCs w:val="22"/>
        </w:rPr>
        <w:t xml:space="preserve"> человек, бесплатных </w:t>
      </w:r>
      <w:r w:rsidR="00770B0E">
        <w:rPr>
          <w:color w:val="000000"/>
          <w:sz w:val="22"/>
          <w:szCs w:val="22"/>
        </w:rPr>
        <w:t>26</w:t>
      </w:r>
      <w:r w:rsidRPr="00A812BB">
        <w:rPr>
          <w:color w:val="000000"/>
          <w:sz w:val="22"/>
          <w:szCs w:val="22"/>
        </w:rPr>
        <w:t xml:space="preserve"> – с количеством участников </w:t>
      </w:r>
      <w:r w:rsidR="00770B0E">
        <w:rPr>
          <w:color w:val="000000"/>
          <w:sz w:val="22"/>
          <w:szCs w:val="22"/>
        </w:rPr>
        <w:t>208</w:t>
      </w:r>
      <w:r w:rsidRPr="00A812BB">
        <w:rPr>
          <w:color w:val="000000"/>
          <w:sz w:val="22"/>
          <w:szCs w:val="22"/>
        </w:rPr>
        <w:t xml:space="preserve"> человек.</w:t>
      </w:r>
      <w:r w:rsidR="00CB5279">
        <w:rPr>
          <w:color w:val="000000"/>
          <w:sz w:val="22"/>
          <w:szCs w:val="22"/>
        </w:rPr>
        <w:t xml:space="preserve"> </w:t>
      </w:r>
    </w:p>
    <w:p w:rsidR="004C6FBF" w:rsidRPr="00A83FA2" w:rsidRDefault="004C6FBF" w:rsidP="004C6FBF">
      <w:pPr>
        <w:shd w:val="clear" w:color="auto" w:fill="FFFFFF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            Творческие исполнительские коллективы поселения имеют определенную профессиональную ценность</w:t>
      </w:r>
      <w:r>
        <w:rPr>
          <w:color w:val="000000"/>
          <w:sz w:val="22"/>
          <w:szCs w:val="22"/>
        </w:rPr>
        <w:t>.</w:t>
      </w:r>
      <w:r w:rsidRPr="00A83FA2">
        <w:rPr>
          <w:color w:val="000000"/>
          <w:sz w:val="22"/>
          <w:szCs w:val="22"/>
        </w:rPr>
        <w:t xml:space="preserve">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>
        <w:rPr>
          <w:color w:val="000000"/>
          <w:sz w:val="22"/>
          <w:szCs w:val="22"/>
        </w:rPr>
        <w:t>П</w:t>
      </w:r>
      <w:r w:rsidRPr="00A83FA2">
        <w:rPr>
          <w:color w:val="000000"/>
          <w:sz w:val="22"/>
          <w:szCs w:val="22"/>
        </w:rPr>
        <w:t xml:space="preserve">обеды, Дня пожилого человека, Дня матери, Нового года, проводам зимы и дни деревни. 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A83FA2" w:rsidRDefault="004C6FBF" w:rsidP="004C6FB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>Из-за недостатка бюджетных средств, направляемых на финансирование расходов отрасли «Культура» поселения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МУК «Югское СКСО»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осуществляет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на базе учреждения</w:t>
      </w:r>
      <w:r>
        <w:rPr>
          <w:color w:val="000000"/>
          <w:sz w:val="22"/>
          <w:szCs w:val="22"/>
        </w:rPr>
        <w:t>,</w:t>
      </w:r>
      <w:r w:rsidRPr="00A83FA2">
        <w:rPr>
          <w:color w:val="000000"/>
          <w:sz w:val="22"/>
          <w:szCs w:val="22"/>
        </w:rPr>
        <w:t xml:space="preserve"> платные услуги.</w:t>
      </w:r>
    </w:p>
    <w:p w:rsidR="004C6FBF" w:rsidRPr="00A83FA2" w:rsidRDefault="004C6FBF" w:rsidP="004C6FB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 xml:space="preserve">Основная часть выручки поступает </w:t>
      </w:r>
      <w:r>
        <w:rPr>
          <w:color w:val="000000"/>
          <w:sz w:val="22"/>
          <w:szCs w:val="22"/>
        </w:rPr>
        <w:t>от проведения концертных мероприятий, проектной деятельности и кружковой деятельности.</w:t>
      </w:r>
    </w:p>
    <w:p w:rsidR="004C6FBF" w:rsidRPr="00A83FA2" w:rsidRDefault="004C6FBF" w:rsidP="004C6FBF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A83FA2">
        <w:rPr>
          <w:color w:val="000000"/>
          <w:sz w:val="22"/>
          <w:szCs w:val="22"/>
        </w:rPr>
        <w:t>остоянный дефицит финансовых сре</w:t>
      </w:r>
      <w:proofErr w:type="gramStart"/>
      <w:r w:rsidR="00F8624D">
        <w:rPr>
          <w:color w:val="000000"/>
          <w:sz w:val="22"/>
          <w:szCs w:val="22"/>
        </w:rPr>
        <w:t>дств в з</w:t>
      </w:r>
      <w:proofErr w:type="gramEnd"/>
      <w:r w:rsidR="00F8624D">
        <w:rPr>
          <w:color w:val="000000"/>
          <w:sz w:val="22"/>
          <w:szCs w:val="22"/>
        </w:rPr>
        <w:t>начительной мере усилил</w:t>
      </w:r>
      <w:r w:rsidRPr="00A83FA2">
        <w:rPr>
          <w:color w:val="000000"/>
          <w:sz w:val="22"/>
          <w:szCs w:val="22"/>
        </w:rPr>
        <w:t xml:space="preserve"> ряд негативны</w:t>
      </w:r>
      <w:r w:rsidR="00130C6D">
        <w:rPr>
          <w:color w:val="000000"/>
          <w:sz w:val="22"/>
          <w:szCs w:val="22"/>
        </w:rPr>
        <w:t>х тенденций и проблем</w:t>
      </w:r>
      <w:r w:rsidRPr="00A83FA2">
        <w:rPr>
          <w:color w:val="000000"/>
          <w:sz w:val="22"/>
          <w:szCs w:val="22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Default="002B52E1" w:rsidP="00DD05B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4C6FBF" w:rsidRPr="00A83FA2">
        <w:rPr>
          <w:sz w:val="22"/>
          <w:szCs w:val="22"/>
        </w:rPr>
        <w:t xml:space="preserve">роцент загрузки помещений и оборудования </w:t>
      </w:r>
      <w:r>
        <w:rPr>
          <w:sz w:val="22"/>
          <w:szCs w:val="22"/>
        </w:rPr>
        <w:t>не</w:t>
      </w:r>
      <w:r w:rsidR="004C6FBF" w:rsidRPr="00A83FA2">
        <w:rPr>
          <w:sz w:val="22"/>
          <w:szCs w:val="22"/>
        </w:rPr>
        <w:t xml:space="preserve"> велик</w:t>
      </w:r>
      <w:r>
        <w:rPr>
          <w:sz w:val="22"/>
          <w:szCs w:val="22"/>
        </w:rPr>
        <w:t>, однако содержать здания</w:t>
      </w:r>
      <w:r w:rsidRPr="002B52E1">
        <w:rPr>
          <w:sz w:val="22"/>
          <w:szCs w:val="22"/>
        </w:rPr>
        <w:t xml:space="preserve"> </w:t>
      </w:r>
      <w:r w:rsidRPr="00A812BB">
        <w:rPr>
          <w:sz w:val="22"/>
          <w:szCs w:val="22"/>
        </w:rPr>
        <w:t>сельских дом</w:t>
      </w:r>
      <w:r>
        <w:rPr>
          <w:sz w:val="22"/>
          <w:szCs w:val="22"/>
        </w:rPr>
        <w:t>ов</w:t>
      </w:r>
      <w:r w:rsidRPr="00A812BB">
        <w:rPr>
          <w:sz w:val="22"/>
          <w:szCs w:val="22"/>
        </w:rPr>
        <w:t xml:space="preserve"> культуры, сельских клуб</w:t>
      </w:r>
      <w:r>
        <w:rPr>
          <w:sz w:val="22"/>
          <w:szCs w:val="22"/>
        </w:rPr>
        <w:t xml:space="preserve">ов необходимо на должном уровне, чтобы </w:t>
      </w:r>
      <w:r w:rsidR="000B533C">
        <w:rPr>
          <w:sz w:val="22"/>
          <w:szCs w:val="22"/>
        </w:rPr>
        <w:t xml:space="preserve">использовать их по </w:t>
      </w:r>
      <w:r w:rsidR="00B73934">
        <w:rPr>
          <w:sz w:val="22"/>
          <w:szCs w:val="22"/>
        </w:rPr>
        <w:t xml:space="preserve">целевому </w:t>
      </w:r>
      <w:r w:rsidR="000B533C">
        <w:rPr>
          <w:sz w:val="22"/>
          <w:szCs w:val="22"/>
        </w:rPr>
        <w:t>назначению</w:t>
      </w:r>
      <w:r w:rsidR="004C6FBF" w:rsidRPr="00A83FA2">
        <w:rPr>
          <w:sz w:val="22"/>
          <w:szCs w:val="22"/>
        </w:rPr>
        <w:t>.</w:t>
      </w:r>
      <w:r w:rsidR="009A277B">
        <w:rPr>
          <w:sz w:val="22"/>
          <w:szCs w:val="22"/>
        </w:rPr>
        <w:t xml:space="preserve"> </w:t>
      </w:r>
      <w:proofErr w:type="gramStart"/>
      <w:r w:rsidR="009A277B">
        <w:rPr>
          <w:sz w:val="22"/>
          <w:szCs w:val="22"/>
        </w:rPr>
        <w:t>С целью привлечения дополнительных средств на содержание зданий и обновление материально- технической базы</w:t>
      </w:r>
      <w:r w:rsidR="001637B9">
        <w:rPr>
          <w:sz w:val="22"/>
          <w:szCs w:val="22"/>
        </w:rPr>
        <w:t>, учреждение участвует в федеральном проекте «Культурная среда» в рамках региональной программы «Сельский дом культуры», а так же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A83FA2">
        <w:rPr>
          <w:sz w:val="22"/>
          <w:szCs w:val="22"/>
        </w:rPr>
        <w:t xml:space="preserve"> </w:t>
      </w:r>
      <w:proofErr w:type="gramEnd"/>
    </w:p>
    <w:p w:rsidR="001637B9" w:rsidRPr="00DD05B0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Ф</w:t>
      </w:r>
      <w:r w:rsidRPr="00A83FA2">
        <w:rPr>
          <w:sz w:val="22"/>
          <w:szCs w:val="22"/>
        </w:rPr>
        <w:t>инансировани</w:t>
      </w:r>
      <w:r>
        <w:rPr>
          <w:sz w:val="22"/>
          <w:szCs w:val="22"/>
        </w:rPr>
        <w:t>ю</w:t>
      </w:r>
      <w:r w:rsidRPr="00A83FA2">
        <w:rPr>
          <w:sz w:val="22"/>
          <w:szCs w:val="22"/>
        </w:rPr>
        <w:t xml:space="preserve"> проблемных участков </w:t>
      </w:r>
      <w:r>
        <w:rPr>
          <w:sz w:val="22"/>
          <w:szCs w:val="22"/>
        </w:rPr>
        <w:t>помогают</w:t>
      </w:r>
      <w:r w:rsidRPr="00A83FA2">
        <w:rPr>
          <w:sz w:val="22"/>
          <w:szCs w:val="22"/>
        </w:rPr>
        <w:t xml:space="preserve"> спонсорские и благотворительные средства, передаваемые учреждению. </w:t>
      </w:r>
      <w:r>
        <w:rPr>
          <w:sz w:val="22"/>
          <w:szCs w:val="22"/>
        </w:rPr>
        <w:t xml:space="preserve">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>
        <w:rPr>
          <w:sz w:val="22"/>
          <w:szCs w:val="22"/>
        </w:rPr>
        <w:t>софинансирования</w:t>
      </w:r>
      <w:proofErr w:type="spellEnd"/>
      <w:r>
        <w:rPr>
          <w:sz w:val="22"/>
          <w:szCs w:val="22"/>
        </w:rPr>
        <w:t xml:space="preserve">. </w:t>
      </w:r>
    </w:p>
    <w:p w:rsidR="004C6FBF" w:rsidRPr="00A83FA2" w:rsidRDefault="004C6FBF" w:rsidP="004C6FB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Платные услуги внедряются на имеющейся у учреждения «устаревшей»</w:t>
      </w:r>
      <w:r w:rsidR="007A6A0E">
        <w:rPr>
          <w:sz w:val="22"/>
          <w:szCs w:val="22"/>
        </w:rPr>
        <w:t xml:space="preserve"> материальной</w:t>
      </w:r>
      <w:r w:rsidRPr="00A83FA2">
        <w:rPr>
          <w:sz w:val="22"/>
          <w:szCs w:val="22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>
        <w:rPr>
          <w:sz w:val="22"/>
          <w:szCs w:val="22"/>
        </w:rPr>
        <w:t>:</w:t>
      </w:r>
      <w:r>
        <w:rPr>
          <w:sz w:val="22"/>
          <w:szCs w:val="22"/>
        </w:rPr>
        <w:t xml:space="preserve"> произведё</w:t>
      </w:r>
      <w:r w:rsidRPr="00A812BB">
        <w:rPr>
          <w:sz w:val="22"/>
          <w:szCs w:val="22"/>
        </w:rPr>
        <w:t>н переход на бальную систему оплаты труда, в зависимости от количества и качества проведенных мероприятий.</w:t>
      </w:r>
    </w:p>
    <w:p w:rsidR="00B757F3" w:rsidRDefault="004C6FBF" w:rsidP="004C6FBF">
      <w:pPr>
        <w:ind w:firstLine="720"/>
        <w:jc w:val="both"/>
        <w:rPr>
          <w:color w:val="000000"/>
          <w:sz w:val="22"/>
          <w:szCs w:val="22"/>
        </w:rPr>
      </w:pPr>
      <w:r w:rsidRPr="00A83FA2">
        <w:rPr>
          <w:color w:val="000000"/>
          <w:sz w:val="22"/>
          <w:szCs w:val="22"/>
        </w:rPr>
        <w:t>Острой проблемой является отставание по уровню и темпам внедрения соврем</w:t>
      </w:r>
      <w:r w:rsidR="00B757F3">
        <w:rPr>
          <w:color w:val="000000"/>
          <w:sz w:val="22"/>
          <w:szCs w:val="22"/>
        </w:rPr>
        <w:t>енных информационных технологий, приобретения специализированного оборудования</w:t>
      </w:r>
      <w:r w:rsidR="00F35258">
        <w:rPr>
          <w:color w:val="000000"/>
          <w:sz w:val="22"/>
          <w:szCs w:val="22"/>
        </w:rPr>
        <w:t xml:space="preserve"> для организации охраны объектов культурно-досугового учреждения</w:t>
      </w:r>
      <w:r w:rsidR="009D6E43">
        <w:rPr>
          <w:color w:val="000000"/>
          <w:sz w:val="22"/>
          <w:szCs w:val="22"/>
        </w:rPr>
        <w:t>.</w:t>
      </w:r>
    </w:p>
    <w:p w:rsidR="004C6FBF" w:rsidRPr="00A83FA2" w:rsidRDefault="004C6FBF" w:rsidP="004C6FBF">
      <w:pPr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>
        <w:rPr>
          <w:sz w:val="22"/>
          <w:szCs w:val="22"/>
        </w:rPr>
        <w:t>,</w:t>
      </w:r>
      <w:r w:rsidRPr="00A83FA2">
        <w:rPr>
          <w:sz w:val="22"/>
          <w:szCs w:val="22"/>
        </w:rPr>
        <w:t xml:space="preserve"> прежде всего</w:t>
      </w:r>
      <w:r w:rsidR="00F35258">
        <w:rPr>
          <w:sz w:val="22"/>
          <w:szCs w:val="22"/>
        </w:rPr>
        <w:t>,</w:t>
      </w:r>
      <w:r w:rsidRPr="00A83FA2">
        <w:rPr>
          <w:sz w:val="22"/>
          <w:szCs w:val="22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A83FA2" w:rsidRDefault="004C6FBF" w:rsidP="004C6FBF">
      <w:pPr>
        <w:ind w:firstLine="708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A83FA2">
        <w:rPr>
          <w:color w:val="000000"/>
          <w:sz w:val="22"/>
          <w:szCs w:val="22"/>
        </w:rPr>
        <w:t>Организация полезного досуга, структурирование свободного времени – одна из</w:t>
      </w:r>
      <w:r w:rsidRPr="00A83FA2">
        <w:rPr>
          <w:sz w:val="22"/>
          <w:szCs w:val="22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A83FA2" w:rsidRDefault="004C6FBF" w:rsidP="004C6FBF">
      <w:pPr>
        <w:ind w:firstLine="54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>
        <w:rPr>
          <w:sz w:val="22"/>
          <w:szCs w:val="22"/>
        </w:rPr>
        <w:t xml:space="preserve">более скоростной </w:t>
      </w:r>
      <w:r w:rsidRPr="00A83FA2">
        <w:rPr>
          <w:sz w:val="22"/>
          <w:szCs w:val="22"/>
        </w:rPr>
        <w:t>сети Интернет.</w:t>
      </w:r>
    </w:p>
    <w:p w:rsidR="004C6FBF" w:rsidRPr="00A83FA2" w:rsidRDefault="004C6FBF" w:rsidP="004C6FBF">
      <w:pPr>
        <w:shd w:val="clear" w:color="auto" w:fill="FFFFFF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</w:t>
      </w:r>
      <w:r w:rsidRPr="00A83FA2">
        <w:rPr>
          <w:sz w:val="22"/>
          <w:szCs w:val="22"/>
        </w:rPr>
        <w:lastRenderedPageBreak/>
        <w:t xml:space="preserve">совершенствование направлений и форм по сохранению традиционной народной культуры на территории поселения. </w:t>
      </w:r>
    </w:p>
    <w:p w:rsidR="004C6FBF" w:rsidRPr="00A83FA2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3FA2">
        <w:rPr>
          <w:rFonts w:ascii="Times New Roman" w:eastAsia="Times New Roman" w:hAnsi="Times New Roman" w:cs="Times New Roman"/>
          <w:sz w:val="22"/>
          <w:szCs w:val="22"/>
        </w:rPr>
        <w:t>Применение программно-целевого метода к решению вышеуказанных проблем</w:t>
      </w:r>
      <w:r w:rsidR="00692115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83FA2">
        <w:rPr>
          <w:rFonts w:ascii="Times New Roman" w:hAnsi="Times New Roman" w:cs="Times New Roman"/>
          <w:sz w:val="22"/>
          <w:szCs w:val="22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>омплексно решать задачи по сохранению наследия традиционной народной культуры, что, в конечном итоге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A83FA2">
        <w:rPr>
          <w:rFonts w:ascii="Times New Roman" w:eastAsia="Times New Roman" w:hAnsi="Times New Roman" w:cs="Times New Roman"/>
          <w:sz w:val="22"/>
          <w:szCs w:val="22"/>
        </w:rPr>
        <w:t xml:space="preserve"> повысит качество услуг, 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</w:t>
      </w:r>
      <w:r w:rsidR="00E708B3">
        <w:rPr>
          <w:sz w:val="24"/>
          <w:szCs w:val="24"/>
        </w:rPr>
        <w:t>ческой базы учреждений культуры, в том числе в рамках проекта «Народный бюджет».</w:t>
      </w:r>
    </w:p>
    <w:p w:rsidR="00CE2BAE" w:rsidRPr="006B3C2D" w:rsidRDefault="00CE2BAE" w:rsidP="00CE2BA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на 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8A3BD4" w:rsidRPr="00A83FA2" w:rsidRDefault="00CE2BAE" w:rsidP="00691E4D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t>Сроки реализации Программы: 2014-202</w:t>
      </w:r>
      <w:r w:rsidR="00953E96">
        <w:rPr>
          <w:sz w:val="23"/>
          <w:szCs w:val="23"/>
        </w:rPr>
        <w:t>4</w:t>
      </w:r>
      <w:r w:rsidRPr="00A83FA2">
        <w:rPr>
          <w:sz w:val="23"/>
          <w:szCs w:val="23"/>
        </w:rPr>
        <w:t xml:space="preserve"> годы. </w:t>
      </w: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сурсное обеспечение Программы, обоснование объема финансовых ресурсов,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0D4BEC" w:rsidRDefault="000D4BEC" w:rsidP="00AA67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25E3" w:rsidRPr="00A83FA2" w:rsidRDefault="00CE2BAE" w:rsidP="005166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Pr="0051666E" w:rsidRDefault="00CE2BAE" w:rsidP="005166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FA2">
        <w:rPr>
          <w:sz w:val="22"/>
          <w:szCs w:val="22"/>
        </w:rPr>
        <w:t xml:space="preserve">Общий объем финансовых ресурсов на реализацию Программы составляет </w:t>
      </w:r>
      <w:r w:rsidR="00246A01">
        <w:rPr>
          <w:b/>
          <w:sz w:val="22"/>
          <w:szCs w:val="22"/>
        </w:rPr>
        <w:t>63048,</w:t>
      </w:r>
      <w:r w:rsidR="00691E4D">
        <w:rPr>
          <w:b/>
          <w:sz w:val="22"/>
          <w:szCs w:val="22"/>
        </w:rPr>
        <w:t>4</w:t>
      </w:r>
      <w:r w:rsidRPr="00712E3D">
        <w:rPr>
          <w:b/>
          <w:sz w:val="22"/>
          <w:szCs w:val="22"/>
        </w:rPr>
        <w:t xml:space="preserve"> тыс. рублей</w:t>
      </w:r>
      <w:r w:rsidRPr="00A83FA2">
        <w:rPr>
          <w:sz w:val="22"/>
          <w:szCs w:val="22"/>
        </w:rPr>
        <w:t>, в том числе по годам реа</w:t>
      </w:r>
      <w:r w:rsidR="0051666E">
        <w:rPr>
          <w:sz w:val="22"/>
          <w:szCs w:val="22"/>
        </w:rPr>
        <w:t>лизации Программы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96"/>
        <w:gridCol w:w="876"/>
        <w:gridCol w:w="1131"/>
        <w:gridCol w:w="4609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55EA7" w:rsidP="00D02128">
            <w:pPr>
              <w:pStyle w:val="21"/>
              <w:spacing w:line="240" w:lineRule="auto"/>
              <w:ind w:left="0"/>
            </w:pPr>
            <w:r>
              <w:t>99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55EA7" w:rsidP="00D02128">
            <w:pPr>
              <w:pStyle w:val="21"/>
              <w:spacing w:line="240" w:lineRule="auto"/>
              <w:ind w:left="0"/>
            </w:pPr>
            <w:r>
              <w:t>69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655EA7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Pr="006249C9" w:rsidRDefault="00655EA7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655EA7">
            <w:pPr>
              <w:pStyle w:val="21"/>
              <w:spacing w:line="240" w:lineRule="auto"/>
              <w:ind w:left="0"/>
            </w:pPr>
            <w:r>
              <w:t>в том числе за счет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4832C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4832C5">
            <w:pPr>
              <w:pStyle w:val="21"/>
              <w:spacing w:line="240" w:lineRule="auto"/>
              <w:ind w:left="0"/>
            </w:pPr>
            <w:r>
              <w:t>5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A7" w:rsidRDefault="00655EA7" w:rsidP="004832C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Pr="006249C9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55EA7" w:rsidP="00A34583">
            <w:pPr>
              <w:pStyle w:val="21"/>
              <w:spacing w:line="240" w:lineRule="auto"/>
              <w:ind w:left="0"/>
            </w:pPr>
            <w:r>
              <w:t>24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68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91E4D" w:rsidP="00E97045">
            <w:pPr>
              <w:pStyle w:val="21"/>
              <w:spacing w:line="240" w:lineRule="auto"/>
              <w:ind w:left="0"/>
            </w:pPr>
            <w:r>
              <w:t>68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68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91E4D" w:rsidP="00A34583">
            <w:pPr>
              <w:pStyle w:val="21"/>
              <w:spacing w:line="240" w:lineRule="auto"/>
              <w:ind w:left="0"/>
            </w:pPr>
            <w:r>
              <w:t>68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</w:tbl>
    <w:p w:rsidR="000D4BEC" w:rsidRPr="00F50612" w:rsidRDefault="00F77DE8" w:rsidP="00F77DE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 xml:space="preserve">               </w:t>
      </w:r>
      <w:r w:rsidR="00CE2BAE" w:rsidRPr="00F50612">
        <w:rPr>
          <w:sz w:val="23"/>
          <w:szCs w:val="23"/>
        </w:rPr>
        <w:t xml:space="preserve">Объемы </w:t>
      </w:r>
      <w:proofErr w:type="gramStart"/>
      <w:r w:rsidR="00CE2BAE" w:rsidRPr="00F50612">
        <w:rPr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="00CE2BAE" w:rsidRPr="00F50612">
        <w:rPr>
          <w:sz w:val="23"/>
          <w:szCs w:val="23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E2BAE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>
        <w:rPr>
          <w:sz w:val="23"/>
          <w:szCs w:val="23"/>
        </w:rPr>
        <w:t xml:space="preserve">по этапам </w:t>
      </w:r>
      <w:r w:rsidRPr="00F50612">
        <w:rPr>
          <w:sz w:val="23"/>
          <w:szCs w:val="23"/>
        </w:rPr>
        <w:t>приведено в таблицах 1</w:t>
      </w:r>
      <w:r w:rsidR="007953C9">
        <w:rPr>
          <w:sz w:val="23"/>
          <w:szCs w:val="23"/>
        </w:rPr>
        <w:t>.1.</w:t>
      </w:r>
      <w:r w:rsidR="000D4BEC">
        <w:rPr>
          <w:sz w:val="23"/>
          <w:szCs w:val="23"/>
        </w:rPr>
        <w:t>,</w:t>
      </w:r>
      <w:r w:rsidR="007953C9">
        <w:rPr>
          <w:sz w:val="23"/>
          <w:szCs w:val="23"/>
        </w:rPr>
        <w:t xml:space="preserve"> 1.2.</w:t>
      </w:r>
      <w:r w:rsidRPr="00F50612">
        <w:rPr>
          <w:sz w:val="23"/>
          <w:szCs w:val="23"/>
        </w:rPr>
        <w:t xml:space="preserve"> и 2</w:t>
      </w:r>
      <w:r w:rsidR="000D4BEC">
        <w:rPr>
          <w:sz w:val="23"/>
          <w:szCs w:val="23"/>
        </w:rPr>
        <w:t>.1. ,</w:t>
      </w:r>
      <w:r w:rsidR="007953C9">
        <w:rPr>
          <w:sz w:val="23"/>
          <w:szCs w:val="23"/>
        </w:rPr>
        <w:t xml:space="preserve"> 2.2.</w:t>
      </w:r>
      <w:r w:rsidRPr="00F50612">
        <w:rPr>
          <w:sz w:val="23"/>
          <w:szCs w:val="23"/>
        </w:rPr>
        <w:t xml:space="preserve"> соответственно: </w:t>
      </w:r>
    </w:p>
    <w:p w:rsidR="000D4BEC" w:rsidRPr="00F50612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3"/>
          <w:szCs w:val="23"/>
        </w:rPr>
      </w:pPr>
    </w:p>
    <w:p w:rsidR="000D4BEC" w:rsidRPr="00F50612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Таблица 1.1 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F2400E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за счет средств бюджета муниципального образования Югское</w:t>
      </w:r>
    </w:p>
    <w:p w:rsidR="003A07C5" w:rsidRDefault="002F1B87" w:rsidP="00F77DE8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938"/>
        <w:gridCol w:w="938"/>
        <w:gridCol w:w="968"/>
        <w:gridCol w:w="968"/>
        <w:gridCol w:w="968"/>
        <w:gridCol w:w="96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691E4D" w:rsidRDefault="00F2400E" w:rsidP="00691E4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91E4D">
              <w:t>Расходы бюджета муниципального образования Югское</w:t>
            </w:r>
          </w:p>
          <w:p w:rsidR="00F2400E" w:rsidRPr="00691E4D" w:rsidRDefault="00F2400E" w:rsidP="00691E4D">
            <w:r w:rsidRPr="00691E4D">
              <w:t>на реализацию муниципальной программы  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0FB" w:rsidRDefault="007E3329" w:rsidP="002F1B87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  <w:proofErr w:type="spellStart"/>
            <w:r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51666E" w:rsidRPr="004815BE" w:rsidRDefault="008420FB" w:rsidP="002F1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3A07C5" w:rsidRDefault="003A07C5" w:rsidP="00F77DE8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за счет средств бюджета муниципального образования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lastRenderedPageBreak/>
        <w:t>2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778"/>
        <w:gridCol w:w="1296"/>
        <w:gridCol w:w="1284"/>
        <w:gridCol w:w="1174"/>
        <w:gridCol w:w="1174"/>
      </w:tblGrid>
      <w:tr w:rsidR="00F77DE8" w:rsidRPr="004815BE" w:rsidTr="00A34583">
        <w:trPr>
          <w:cantSplit/>
          <w:trHeight w:val="30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E8" w:rsidRPr="004815BE" w:rsidRDefault="00F77DE8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Расходы бюджета муниципального образования Югское</w:t>
            </w:r>
          </w:p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77DE8" w:rsidRPr="004815BE" w:rsidRDefault="00F77DE8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77DE8" w:rsidRPr="004815BE" w:rsidTr="00F77DE8">
        <w:trPr>
          <w:cantSplit/>
          <w:trHeight w:val="300"/>
        </w:trPr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Default="00F77DE8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F77DE8" w:rsidRPr="004815BE" w:rsidTr="00F77DE8">
        <w:trPr>
          <w:trHeight w:val="300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Default="00F77DE8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77DE8" w:rsidRPr="004815BE" w:rsidTr="00F77DE8">
        <w:trPr>
          <w:trHeight w:val="39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rPr>
                <w:sz w:val="22"/>
                <w:szCs w:val="22"/>
              </w:rPr>
            </w:pPr>
          </w:p>
          <w:p w:rsidR="00F77DE8" w:rsidRPr="004815BE" w:rsidRDefault="007E3329" w:rsidP="008420FB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  <w:proofErr w:type="spellStart"/>
            <w:r w:rsidRPr="00BA0429">
              <w:rPr>
                <w:rFonts w:cs="Calibri"/>
                <w:sz w:val="22"/>
                <w:szCs w:val="22"/>
              </w:rPr>
              <w:t>Бурлов</w:t>
            </w:r>
            <w:proofErr w:type="spellEnd"/>
            <w:r w:rsidRPr="00BA0429">
              <w:rPr>
                <w:rFonts w:cs="Calibri"/>
                <w:sz w:val="22"/>
                <w:szCs w:val="22"/>
              </w:rPr>
              <w:t xml:space="preserve"> Вадим Сергеевич</w:t>
            </w:r>
            <w:r>
              <w:rPr>
                <w:sz w:val="22"/>
                <w:szCs w:val="22"/>
              </w:rPr>
              <w:t xml:space="preserve">, </w:t>
            </w:r>
            <w:r w:rsidR="00F77DE8">
              <w:rPr>
                <w:sz w:val="22"/>
                <w:szCs w:val="22"/>
              </w:rPr>
              <w:t xml:space="preserve">соисполнитель </w:t>
            </w:r>
            <w:r w:rsidR="008420FB">
              <w:rPr>
                <w:sz w:val="22"/>
                <w:szCs w:val="22"/>
              </w:rPr>
              <w:t>Чернова Т.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246A01" w:rsidP="00842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,</w:t>
            </w:r>
            <w:r w:rsidR="008420FB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Pr="004815BE" w:rsidRDefault="00F77DE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E8" w:rsidRDefault="00F77DE8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Информация о распределения средств, </w:t>
      </w:r>
    </w:p>
    <w:p w:rsidR="00F2400E" w:rsidRPr="00F50612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 w:rsidRPr="00F50612">
        <w:rPr>
          <w:sz w:val="23"/>
          <w:szCs w:val="23"/>
        </w:rPr>
        <w:t>выделяемых</w:t>
      </w:r>
      <w:proofErr w:type="gramEnd"/>
      <w:r w:rsidRPr="00F50612">
        <w:rPr>
          <w:sz w:val="23"/>
          <w:szCs w:val="23"/>
        </w:rPr>
        <w:t xml:space="preserve"> на реализацию муниципальной программы </w:t>
      </w:r>
    </w:p>
    <w:p w:rsidR="002F1B87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 w:rsidRPr="00F50612">
        <w:rPr>
          <w:sz w:val="23"/>
          <w:szCs w:val="23"/>
        </w:rPr>
        <w:t>в разрезе распределения средств по подпрограммам и основным мероприятиям</w:t>
      </w:r>
    </w:p>
    <w:p w:rsidR="00F2400E" w:rsidRPr="0051666E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2F1B87">
        <w:rPr>
          <w:sz w:val="23"/>
          <w:szCs w:val="23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2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lastRenderedPageBreak/>
        <w:t xml:space="preserve">Информация о распределения средств, 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proofErr w:type="gramStart"/>
      <w:r w:rsidRPr="00F50612">
        <w:rPr>
          <w:sz w:val="23"/>
          <w:szCs w:val="23"/>
        </w:rPr>
        <w:t>выделяемых</w:t>
      </w:r>
      <w:proofErr w:type="gramEnd"/>
      <w:r w:rsidRPr="00F50612">
        <w:rPr>
          <w:sz w:val="23"/>
          <w:szCs w:val="23"/>
        </w:rPr>
        <w:t xml:space="preserve"> на реализацию муниципальной программы </w:t>
      </w:r>
    </w:p>
    <w:p w:rsidR="002F1B87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в разрезе распределения средств по подпрограммам и основным мероприятиям</w:t>
      </w:r>
    </w:p>
    <w:p w:rsidR="00CE2BAE" w:rsidRPr="0051666E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11236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4263"/>
        <w:gridCol w:w="330"/>
        <w:gridCol w:w="663"/>
        <w:gridCol w:w="992"/>
        <w:gridCol w:w="992"/>
        <w:gridCol w:w="957"/>
        <w:gridCol w:w="957"/>
      </w:tblGrid>
      <w:tr w:rsidR="007E3329" w:rsidRPr="00FD76AE" w:rsidTr="007E3329">
        <w:trPr>
          <w:cantSplit/>
          <w:trHeight w:val="365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7E3329" w:rsidRPr="00FD76AE" w:rsidTr="00321DEA">
        <w:trPr>
          <w:cantSplit/>
          <w:trHeight w:val="667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7E3329" w:rsidRPr="00FD76AE" w:rsidTr="007E3329">
        <w:trPr>
          <w:trHeight w:val="3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jc w:val="center"/>
              <w:rPr>
                <w:sz w:val="18"/>
                <w:szCs w:val="18"/>
              </w:rPr>
            </w:pPr>
          </w:p>
        </w:tc>
      </w:tr>
      <w:tr w:rsidR="007E3329" w:rsidRPr="00FD76AE" w:rsidTr="007E3329">
        <w:trPr>
          <w:trHeight w:val="33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29" w:rsidRPr="00BF600B" w:rsidRDefault="007E3329" w:rsidP="001D1DD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 xml:space="preserve">Сохранение и развитие культурного потенциала </w:t>
            </w:r>
            <w:r w:rsidR="001D1DD0" w:rsidRPr="0042426A">
              <w:rPr>
                <w:sz w:val="22"/>
                <w:szCs w:val="22"/>
              </w:rPr>
              <w:t>сельского поселения Югское</w:t>
            </w:r>
            <w:r w:rsidRPr="00BF600B">
              <w:rPr>
                <w:sz w:val="22"/>
                <w:szCs w:val="22"/>
              </w:rPr>
              <w:t xml:space="preserve"> на 2014-202</w:t>
            </w:r>
            <w:r w:rsidR="001D1DD0">
              <w:rPr>
                <w:sz w:val="22"/>
                <w:szCs w:val="22"/>
              </w:rPr>
              <w:t>4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8420FB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2054F2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4F2" w:rsidRDefault="002054F2" w:rsidP="00D02128">
            <w:pPr>
              <w:jc w:val="center"/>
              <w:rPr>
                <w:sz w:val="22"/>
                <w:szCs w:val="22"/>
              </w:rPr>
            </w:pPr>
          </w:p>
          <w:p w:rsidR="007E3329" w:rsidRDefault="002054F2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</w:tr>
      <w:tr w:rsidR="007E3329" w:rsidRPr="00FD76AE" w:rsidTr="007E3329">
        <w:trPr>
          <w:cantSplit/>
          <w:trHeight w:val="1031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7E3329" w:rsidRPr="00FD76AE" w:rsidRDefault="007E3329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29" w:rsidRDefault="007E3329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7E3329" w:rsidRPr="00BF600B" w:rsidRDefault="007E3329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329" w:rsidRPr="00FD76AE" w:rsidRDefault="001D1DD0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329" w:rsidRPr="00FD76AE" w:rsidRDefault="002054F2" w:rsidP="00205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4F2" w:rsidRDefault="002054F2" w:rsidP="00E07FEC">
            <w:pPr>
              <w:jc w:val="center"/>
              <w:rPr>
                <w:sz w:val="22"/>
                <w:szCs w:val="22"/>
              </w:rPr>
            </w:pPr>
          </w:p>
          <w:p w:rsidR="001D1DD0" w:rsidRDefault="001D1DD0" w:rsidP="002054F2">
            <w:pPr>
              <w:rPr>
                <w:sz w:val="22"/>
                <w:szCs w:val="22"/>
              </w:rPr>
            </w:pPr>
          </w:p>
          <w:p w:rsidR="007E3329" w:rsidRDefault="002054F2" w:rsidP="0020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7,6</w:t>
            </w:r>
          </w:p>
        </w:tc>
      </w:tr>
      <w:tr w:rsidR="007E3329" w:rsidRPr="00FD76AE" w:rsidTr="007E3329">
        <w:trPr>
          <w:cantSplit/>
          <w:trHeight w:val="1031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29" w:rsidRDefault="007E3329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7E3329" w:rsidRDefault="007E3329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я регионального проекта «Культурная среда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329" w:rsidRDefault="002054F2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1D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3329" w:rsidRDefault="007E3329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3329" w:rsidRDefault="007E3329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7E3329" w:rsidRPr="00FD76AE" w:rsidTr="007E3329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Default="007E3329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7E3329" w:rsidRDefault="007E3329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7E3329" w:rsidRPr="00FD76AE" w:rsidTr="007E3329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29" w:rsidRDefault="007E3329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7E3329" w:rsidRPr="00BF600B" w:rsidRDefault="007E3329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2054F2">
              <w:rPr>
                <w:sz w:val="22"/>
                <w:szCs w:val="22"/>
              </w:rPr>
              <w:t>Прочие мероприятия, выполняемые в рамках муниципаль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1D1DD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329" w:rsidRPr="00FD76AE" w:rsidRDefault="007E3329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 xml:space="preserve">Прогнозная (справочная) оценка расходов федерального, областного, районного бюджетов, бюджета </w:t>
      </w:r>
      <w:r w:rsidR="008420FB">
        <w:rPr>
          <w:sz w:val="22"/>
          <w:szCs w:val="22"/>
        </w:rPr>
        <w:t>муниципального образования</w:t>
      </w:r>
      <w:r w:rsidR="001D1DD0" w:rsidRPr="0042426A">
        <w:rPr>
          <w:sz w:val="22"/>
          <w:szCs w:val="22"/>
        </w:rPr>
        <w:t xml:space="preserve"> Югское</w:t>
      </w:r>
      <w:r w:rsidRPr="00F50612">
        <w:rPr>
          <w:sz w:val="23"/>
          <w:szCs w:val="23"/>
        </w:rPr>
        <w:t xml:space="preserve"> и средств из внебюджетных источников на реализацию целей Программы приведена в таблице 3: </w:t>
      </w:r>
    </w:p>
    <w:p w:rsidR="0051666E" w:rsidRPr="00F50612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3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Прогнозная (справочная) оценка расходов </w:t>
      </w:r>
    </w:p>
    <w:p w:rsidR="00CE2BAE" w:rsidRPr="00276203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федерального, областного, районного бюджетов, бюджета </w:t>
      </w:r>
      <w:r w:rsidR="008420FB">
        <w:rPr>
          <w:sz w:val="23"/>
          <w:szCs w:val="23"/>
        </w:rPr>
        <w:t>муниципального образования</w:t>
      </w:r>
      <w:r w:rsidRPr="00F50612">
        <w:rPr>
          <w:sz w:val="23"/>
          <w:szCs w:val="23"/>
        </w:rPr>
        <w:t xml:space="preserve"> Югское и средств из внебюджетных источников на реализацию </w:t>
      </w:r>
      <w:r w:rsidR="00276203">
        <w:rPr>
          <w:sz w:val="23"/>
          <w:szCs w:val="23"/>
        </w:rPr>
        <w:t xml:space="preserve">целей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59"/>
        <w:gridCol w:w="627"/>
        <w:gridCol w:w="624"/>
        <w:gridCol w:w="711"/>
        <w:gridCol w:w="711"/>
        <w:gridCol w:w="711"/>
        <w:gridCol w:w="843"/>
        <w:gridCol w:w="711"/>
        <w:gridCol w:w="711"/>
        <w:gridCol w:w="732"/>
        <w:gridCol w:w="723"/>
        <w:gridCol w:w="723"/>
      </w:tblGrid>
      <w:tr w:rsidR="00256BC4" w:rsidRPr="006F6E02" w:rsidTr="00011450">
        <w:trPr>
          <w:cantSplit/>
          <w:trHeight w:val="30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C4" w:rsidRPr="0015360E" w:rsidRDefault="00256BC4" w:rsidP="00D02128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="0015360E" w:rsidRPr="0015360E">
              <w:rPr>
                <w:rFonts w:cs="Calibri"/>
                <w:sz w:val="16"/>
                <w:szCs w:val="16"/>
              </w:rPr>
              <w:t xml:space="preserve"> Директор МУК «Югское СКСО» </w:t>
            </w:r>
            <w:proofErr w:type="spellStart"/>
            <w:r w:rsidR="0015360E" w:rsidRPr="0015360E">
              <w:rPr>
                <w:rFonts w:cs="Calibri"/>
                <w:sz w:val="16"/>
                <w:szCs w:val="16"/>
              </w:rPr>
              <w:t>Бурлов</w:t>
            </w:r>
            <w:proofErr w:type="spellEnd"/>
            <w:r w:rsidR="0015360E" w:rsidRPr="0015360E">
              <w:rPr>
                <w:rFonts w:cs="Calibri"/>
                <w:sz w:val="16"/>
                <w:szCs w:val="16"/>
              </w:rPr>
              <w:t xml:space="preserve"> В.С.</w:t>
            </w:r>
            <w:r w:rsidR="008420FB">
              <w:rPr>
                <w:sz w:val="16"/>
                <w:szCs w:val="16"/>
              </w:rPr>
              <w:t>, соисполнитель инспектор Чернова Т.А.</w:t>
            </w:r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BC4" w:rsidRPr="0051666E" w:rsidRDefault="00256BC4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A77431" w:rsidRPr="006F6E02" w:rsidTr="00A77431">
        <w:trPr>
          <w:cantSplit/>
          <w:trHeight w:val="300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011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6F6E02" w:rsidRDefault="00A77431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77431" w:rsidRPr="006F6E02" w:rsidTr="00011450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70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,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8420FB" w:rsidP="00AE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9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011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,6</w:t>
            </w:r>
          </w:p>
        </w:tc>
      </w:tr>
      <w:tr w:rsidR="00A77431" w:rsidRPr="006F6E02" w:rsidTr="00011450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6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80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,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655EA7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011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,6</w:t>
            </w: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655EA7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655EA7" w:rsidP="00655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A77431" w:rsidRPr="006F6E02" w:rsidTr="00A77431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6F6E02" w:rsidRDefault="00A77431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1" w:rsidRPr="0051666E" w:rsidRDefault="00A77431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5D2A6B" w:rsidRDefault="005D2A6B" w:rsidP="00CE2BAE">
      <w:pPr>
        <w:jc w:val="both"/>
        <w:rPr>
          <w:b/>
          <w:bCs/>
        </w:rPr>
      </w:pPr>
    </w:p>
    <w:p w:rsidR="005D2A6B" w:rsidRDefault="005D2A6B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Default="00CE2BAE" w:rsidP="00276203">
      <w:pPr>
        <w:widowControl w:val="0"/>
        <w:autoSpaceDE w:val="0"/>
        <w:autoSpaceDN w:val="0"/>
        <w:adjustRightInd w:val="0"/>
        <w:jc w:val="center"/>
        <w:outlineLvl w:val="1"/>
      </w:pPr>
      <w:r>
        <w:t>Сведения о показателях (индика</w:t>
      </w:r>
      <w:r w:rsidR="00276203">
        <w:t xml:space="preserve">торах) муниципальной программы </w:t>
      </w: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672"/>
        <w:gridCol w:w="1401"/>
        <w:gridCol w:w="494"/>
        <w:gridCol w:w="615"/>
        <w:gridCol w:w="567"/>
        <w:gridCol w:w="567"/>
        <w:gridCol w:w="567"/>
        <w:gridCol w:w="567"/>
        <w:gridCol w:w="709"/>
        <w:gridCol w:w="709"/>
        <w:gridCol w:w="709"/>
        <w:gridCol w:w="624"/>
        <w:gridCol w:w="12"/>
        <w:gridCol w:w="604"/>
        <w:gridCol w:w="616"/>
      </w:tblGrid>
      <w:tr w:rsidR="00666869" w:rsidRPr="0034108F" w:rsidTr="008420FB">
        <w:trPr>
          <w:trHeight w:val="103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494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6866" w:type="dxa"/>
            <w:gridSpan w:val="12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666869" w:rsidRPr="0034108F" w:rsidTr="008420FB">
        <w:trPr>
          <w:cantSplit/>
          <w:trHeight w:val="113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год, 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666869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66869" w:rsidRPr="00276203" w:rsidRDefault="00666869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666869" w:rsidRDefault="00666869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</w:tr>
      <w:tr w:rsidR="00666869" w:rsidRPr="0034108F" w:rsidTr="008420FB">
        <w:trPr>
          <w:trHeight w:val="103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666869" w:rsidRPr="0034108F" w:rsidTr="008420FB">
        <w:trPr>
          <w:trHeight w:val="3743"/>
          <w:jc w:val="center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</w:t>
            </w:r>
            <w:r w:rsidRPr="005059E5">
              <w:rPr>
                <w:sz w:val="20"/>
                <w:szCs w:val="20"/>
              </w:rPr>
              <w:lastRenderedPageBreak/>
              <w:t xml:space="preserve">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стимулирование творческой деятельности в области традиционной народной культуры, литературы, искусства</w:t>
            </w:r>
          </w:p>
          <w:p w:rsidR="00666869" w:rsidRPr="005059E5" w:rsidRDefault="00666869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666869" w:rsidRPr="0034108F" w:rsidRDefault="00666869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9A2313" w:rsidRDefault="00666869" w:rsidP="00D02128">
            <w:pPr>
              <w:jc w:val="center"/>
            </w:pPr>
            <w:r w:rsidRPr="009A2313">
              <w:lastRenderedPageBreak/>
              <w:t xml:space="preserve">динамика количества посещений культурно-массовых </w:t>
            </w:r>
            <w:proofErr w:type="spellStart"/>
            <w:r w:rsidRPr="009A2313">
              <w:t>мероприяти</w:t>
            </w:r>
            <w:proofErr w:type="spellEnd"/>
            <w:r w:rsidRPr="009A2313">
              <w:t xml:space="preserve">, проведенных на платной основе, в сравнении с </w:t>
            </w:r>
            <w:proofErr w:type="spellStart"/>
            <w:proofErr w:type="gramStart"/>
            <w:r w:rsidRPr="009A2313">
              <w:t>аналогич</w:t>
            </w:r>
            <w:r w:rsidR="008420FB">
              <w:t>-</w:t>
            </w:r>
            <w:r w:rsidRPr="009A2313">
              <w:t>ным</w:t>
            </w:r>
            <w:proofErr w:type="spellEnd"/>
            <w:proofErr w:type="gramEnd"/>
            <w:r w:rsidRPr="009A2313">
              <w:t xml:space="preserve"> отчет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43359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43359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vAlign w:val="center"/>
          </w:tcPr>
          <w:p w:rsidR="00666869" w:rsidRDefault="0043359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66869" w:rsidRPr="0034108F" w:rsidTr="008420FB">
        <w:trPr>
          <w:trHeight w:val="2304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E07FEC" w:rsidRDefault="00666869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3E025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  <w:vAlign w:val="center"/>
          </w:tcPr>
          <w:p w:rsidR="00666869" w:rsidRPr="003E0250" w:rsidRDefault="003E0250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666869" w:rsidRPr="0034108F" w:rsidTr="008420FB">
        <w:trPr>
          <w:trHeight w:val="1062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E07FEC" w:rsidRDefault="00666869" w:rsidP="00D02128">
            <w:r w:rsidRPr="00E07FEC">
              <w:t>динамика количества культурн</w:t>
            </w:r>
            <w:proofErr w:type="gramStart"/>
            <w:r w:rsidRPr="00E07FEC">
              <w:t>о-</w:t>
            </w:r>
            <w:proofErr w:type="gramEnd"/>
            <w:r>
              <w:t xml:space="preserve"> массовых мероприяти</w:t>
            </w:r>
            <w:r w:rsidR="008420FB">
              <w:t>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3E025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3E025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3E0250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:rsidR="00666869" w:rsidRDefault="003E0250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66869" w:rsidRPr="0034108F" w:rsidTr="008420FB">
        <w:trPr>
          <w:trHeight w:val="1062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E07FEC" w:rsidRDefault="00666869" w:rsidP="00D02128">
            <w:r>
              <w:t xml:space="preserve">доля </w:t>
            </w:r>
            <w:proofErr w:type="spellStart"/>
            <w:r>
              <w:t>мероприяти</w:t>
            </w:r>
            <w:proofErr w:type="spellEnd"/>
            <w:r w:rsidRPr="00E07FEC">
              <w:t xml:space="preserve">, проводимых для детей и подростков к </w:t>
            </w:r>
            <w:r w:rsidRPr="00E07FEC">
              <w:lastRenderedPageBreak/>
              <w:t>общему количеству проведенных учреждением мероприятий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4251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vAlign w:val="center"/>
          </w:tcPr>
          <w:p w:rsidR="00666869" w:rsidRDefault="0042510F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66869" w:rsidRPr="0034108F" w:rsidTr="008420FB">
        <w:trPr>
          <w:trHeight w:val="1493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D71277" w:rsidRDefault="00666869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0C1026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0C102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0C102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0C102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6869">
              <w:rPr>
                <w:sz w:val="18"/>
                <w:szCs w:val="18"/>
              </w:rPr>
              <w:t>,0</w:t>
            </w:r>
          </w:p>
        </w:tc>
        <w:tc>
          <w:tcPr>
            <w:tcW w:w="616" w:type="dxa"/>
            <w:vAlign w:val="center"/>
          </w:tcPr>
          <w:p w:rsidR="00666869" w:rsidRDefault="000C1026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66869" w:rsidRPr="0034108F" w:rsidTr="008420FB">
        <w:trPr>
          <w:trHeight w:val="2060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D71277" w:rsidRDefault="00666869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666869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869" w:rsidRPr="00276203" w:rsidRDefault="00436FD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66869" w:rsidRPr="00276203" w:rsidRDefault="00436FD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869" w:rsidRPr="00276203" w:rsidRDefault="00436FD1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vAlign w:val="center"/>
          </w:tcPr>
          <w:p w:rsidR="00666869" w:rsidRDefault="00436FD1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66869" w:rsidRPr="0034108F" w:rsidTr="008420FB">
        <w:trPr>
          <w:cantSplit/>
          <w:trHeight w:val="2755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66869" w:rsidRPr="0034108F" w:rsidRDefault="00666869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666869" w:rsidRDefault="00666869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6869" w:rsidRPr="00276203" w:rsidRDefault="00A445B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A445B9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66686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445B9">
              <w:rPr>
                <w:sz w:val="18"/>
                <w:szCs w:val="18"/>
              </w:rPr>
              <w:t>110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869" w:rsidRPr="00276203" w:rsidRDefault="00AB6851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666869" w:rsidRPr="00276203" w:rsidRDefault="00A445B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666869" w:rsidRPr="00276203" w:rsidRDefault="00A445B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666869" w:rsidRDefault="00A445B9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420FB" w:rsidRDefault="008420F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8420FB" w:rsidRDefault="008420F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8420F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E2BAE"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8420F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CE2BAE"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8420FB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E2BAE"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4ED2"/>
    <w:multiLevelType w:val="hybridMultilevel"/>
    <w:tmpl w:val="FECA58FA"/>
    <w:lvl w:ilvl="0" w:tplc="012440B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1450"/>
    <w:rsid w:val="00024F29"/>
    <w:rsid w:val="00040864"/>
    <w:rsid w:val="000A206D"/>
    <w:rsid w:val="000B1895"/>
    <w:rsid w:val="000B533C"/>
    <w:rsid w:val="000C1026"/>
    <w:rsid w:val="000C2EED"/>
    <w:rsid w:val="000C3FE0"/>
    <w:rsid w:val="000D4BEC"/>
    <w:rsid w:val="000D79F2"/>
    <w:rsid w:val="00130C6D"/>
    <w:rsid w:val="00133D4D"/>
    <w:rsid w:val="001431EF"/>
    <w:rsid w:val="0015360E"/>
    <w:rsid w:val="001637B9"/>
    <w:rsid w:val="001652E2"/>
    <w:rsid w:val="00183768"/>
    <w:rsid w:val="001C585D"/>
    <w:rsid w:val="001D1DD0"/>
    <w:rsid w:val="002054F2"/>
    <w:rsid w:val="00232711"/>
    <w:rsid w:val="00246A0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F1B87"/>
    <w:rsid w:val="00301925"/>
    <w:rsid w:val="003129DD"/>
    <w:rsid w:val="00314619"/>
    <w:rsid w:val="00321DEA"/>
    <w:rsid w:val="003625FA"/>
    <w:rsid w:val="003A07C5"/>
    <w:rsid w:val="003B03B2"/>
    <w:rsid w:val="003B0673"/>
    <w:rsid w:val="003B7F0B"/>
    <w:rsid w:val="003E0250"/>
    <w:rsid w:val="00404698"/>
    <w:rsid w:val="00406BB8"/>
    <w:rsid w:val="0042426A"/>
    <w:rsid w:val="0042510F"/>
    <w:rsid w:val="00433595"/>
    <w:rsid w:val="00436FD1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6599"/>
    <w:rsid w:val="005953DA"/>
    <w:rsid w:val="005A35A0"/>
    <w:rsid w:val="005B236A"/>
    <w:rsid w:val="005D2A6B"/>
    <w:rsid w:val="006210C4"/>
    <w:rsid w:val="00622872"/>
    <w:rsid w:val="00655EA7"/>
    <w:rsid w:val="00666869"/>
    <w:rsid w:val="00691E4D"/>
    <w:rsid w:val="00692115"/>
    <w:rsid w:val="006A14E9"/>
    <w:rsid w:val="00712E3D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6CD0"/>
    <w:rsid w:val="008420FB"/>
    <w:rsid w:val="00865651"/>
    <w:rsid w:val="00866215"/>
    <w:rsid w:val="00872CE1"/>
    <w:rsid w:val="008836CB"/>
    <w:rsid w:val="008A3BD4"/>
    <w:rsid w:val="009044A4"/>
    <w:rsid w:val="00904FD9"/>
    <w:rsid w:val="009061DD"/>
    <w:rsid w:val="00921E5E"/>
    <w:rsid w:val="0092299C"/>
    <w:rsid w:val="0095165C"/>
    <w:rsid w:val="00953E96"/>
    <w:rsid w:val="009640EA"/>
    <w:rsid w:val="00977D0D"/>
    <w:rsid w:val="009A2313"/>
    <w:rsid w:val="009A277B"/>
    <w:rsid w:val="009B4C0E"/>
    <w:rsid w:val="009D6E43"/>
    <w:rsid w:val="00A34583"/>
    <w:rsid w:val="00A445B9"/>
    <w:rsid w:val="00A77431"/>
    <w:rsid w:val="00A83FA2"/>
    <w:rsid w:val="00A9633D"/>
    <w:rsid w:val="00AA36FB"/>
    <w:rsid w:val="00AA67DD"/>
    <w:rsid w:val="00AB6851"/>
    <w:rsid w:val="00AE28AF"/>
    <w:rsid w:val="00AE734D"/>
    <w:rsid w:val="00AF4709"/>
    <w:rsid w:val="00B67A33"/>
    <w:rsid w:val="00B73934"/>
    <w:rsid w:val="00B757F3"/>
    <w:rsid w:val="00B81DCE"/>
    <w:rsid w:val="00B831B6"/>
    <w:rsid w:val="00B8501A"/>
    <w:rsid w:val="00BC7CAF"/>
    <w:rsid w:val="00BD1C38"/>
    <w:rsid w:val="00BD5097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A0597"/>
    <w:rsid w:val="00CB4F9A"/>
    <w:rsid w:val="00CB4FF6"/>
    <w:rsid w:val="00CB5279"/>
    <w:rsid w:val="00CD2156"/>
    <w:rsid w:val="00CE2BAE"/>
    <w:rsid w:val="00CE53B4"/>
    <w:rsid w:val="00CE616E"/>
    <w:rsid w:val="00D02128"/>
    <w:rsid w:val="00D17F6F"/>
    <w:rsid w:val="00D21A24"/>
    <w:rsid w:val="00D43265"/>
    <w:rsid w:val="00D468F9"/>
    <w:rsid w:val="00D742AE"/>
    <w:rsid w:val="00DA78F5"/>
    <w:rsid w:val="00DB1D86"/>
    <w:rsid w:val="00DC4451"/>
    <w:rsid w:val="00DD05B0"/>
    <w:rsid w:val="00E07FEC"/>
    <w:rsid w:val="00E15F66"/>
    <w:rsid w:val="00E33391"/>
    <w:rsid w:val="00E708B3"/>
    <w:rsid w:val="00E773FC"/>
    <w:rsid w:val="00E82DAE"/>
    <w:rsid w:val="00E97045"/>
    <w:rsid w:val="00EA29BD"/>
    <w:rsid w:val="00EB059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 Spacing"/>
    <w:uiPriority w:val="1"/>
    <w:qFormat/>
    <w:rsid w:val="0042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 Spacing"/>
    <w:uiPriority w:val="1"/>
    <w:qFormat/>
    <w:rsid w:val="0042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FC57-AD8D-4D2A-BFFE-489F1E7C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7-06T12:31:00Z</cp:lastPrinted>
  <dcterms:created xsi:type="dcterms:W3CDTF">2022-07-06T12:32:00Z</dcterms:created>
  <dcterms:modified xsi:type="dcterms:W3CDTF">2022-07-06T12:32:00Z</dcterms:modified>
</cp:coreProperties>
</file>